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ED" w:rsidRPr="002437ED" w:rsidRDefault="002437ED" w:rsidP="00F9076E">
      <w:pPr>
        <w:jc w:val="center"/>
        <w:rPr>
          <w:rFonts w:ascii="Arial" w:hAnsi="Arial"/>
          <w:b/>
          <w:color w:val="2E74B5" w:themeColor="accent1" w:themeShade="BF"/>
          <w:sz w:val="22"/>
          <w:szCs w:val="22"/>
        </w:rPr>
      </w:pPr>
    </w:p>
    <w:p w:rsidR="00653D8A" w:rsidRPr="005B644C" w:rsidRDefault="00653D8A" w:rsidP="00653D8A">
      <w:pPr>
        <w:pStyle w:val="EinfacherAbsatz"/>
        <w:rPr>
          <w:rFonts w:ascii="Arial" w:hAnsi="Arial" w:cs="Arial"/>
          <w:b/>
          <w:color w:val="2E74B5" w:themeColor="accent1" w:themeShade="BF"/>
          <w:sz w:val="36"/>
          <w:szCs w:val="36"/>
        </w:rPr>
      </w:pPr>
      <w:r w:rsidRPr="005B644C">
        <w:rPr>
          <w:rFonts w:ascii="Arial" w:hAnsi="Arial" w:cs="Arial"/>
          <w:b/>
          <w:color w:val="2E74B5" w:themeColor="accent1" w:themeShade="BF"/>
          <w:sz w:val="36"/>
          <w:szCs w:val="36"/>
        </w:rPr>
        <w:t xml:space="preserve">Anmeldung zur Veranstaltung </w:t>
      </w:r>
    </w:p>
    <w:p w:rsidR="004E2A68" w:rsidRPr="00B834C3" w:rsidRDefault="00653D8A" w:rsidP="004E2A68">
      <w:pPr>
        <w:pStyle w:val="EinfacherAbsatz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Via </w:t>
      </w:r>
      <w:r w:rsidR="004E2A68" w:rsidRPr="00B834C3">
        <w:rPr>
          <w:rFonts w:ascii="Arial" w:hAnsi="Arial" w:cs="Arial"/>
          <w:sz w:val="22"/>
          <w:szCs w:val="22"/>
          <w:u w:val="single"/>
          <w:lang w:val="en-GB"/>
        </w:rPr>
        <w:t>Email:</w:t>
      </w:r>
      <w:r w:rsidR="004E2A68" w:rsidRPr="00B834C3">
        <w:rPr>
          <w:rFonts w:ascii="Arial" w:hAnsi="Arial" w:cs="Arial"/>
          <w:sz w:val="22"/>
          <w:szCs w:val="22"/>
          <w:lang w:val="en-GB"/>
        </w:rPr>
        <w:t xml:space="preserve"> </w:t>
      </w:r>
      <w:r w:rsidR="004E2A68" w:rsidRPr="00B834C3">
        <w:rPr>
          <w:rFonts w:ascii="Arial" w:hAnsi="Arial" w:cs="Arial"/>
          <w:sz w:val="22"/>
          <w:szCs w:val="22"/>
          <w:lang w:val="en-GB"/>
        </w:rPr>
        <w:tab/>
      </w:r>
      <w:r w:rsidR="004E2A68" w:rsidRPr="00B834C3">
        <w:rPr>
          <w:rFonts w:ascii="Arial" w:hAnsi="Arial" w:cs="Arial"/>
          <w:sz w:val="22"/>
          <w:szCs w:val="22"/>
          <w:lang w:val="en-GB"/>
        </w:rPr>
        <w:tab/>
      </w:r>
      <w:r w:rsidR="00C75799">
        <w:rPr>
          <w:rFonts w:ascii="Arial" w:hAnsi="Arial" w:cs="Arial"/>
          <w:sz w:val="22"/>
          <w:szCs w:val="22"/>
          <w:lang w:val="en-GB"/>
        </w:rPr>
        <w:t>info</w:t>
      </w:r>
      <w:r w:rsidR="004E2A68" w:rsidRPr="00B834C3">
        <w:rPr>
          <w:rFonts w:ascii="Arial" w:hAnsi="Arial" w:cs="Arial"/>
          <w:sz w:val="22"/>
          <w:szCs w:val="22"/>
          <w:lang w:val="en-GB"/>
        </w:rPr>
        <w:t>@</w:t>
      </w:r>
      <w:r w:rsidR="00C75799">
        <w:rPr>
          <w:rFonts w:ascii="Arial" w:hAnsi="Arial" w:cs="Arial"/>
          <w:sz w:val="22"/>
          <w:szCs w:val="22"/>
          <w:lang w:val="en-GB"/>
        </w:rPr>
        <w:t>vernetzungsstelle</w:t>
      </w:r>
      <w:r w:rsidR="004E2A68" w:rsidRPr="00B834C3">
        <w:rPr>
          <w:rFonts w:ascii="Arial" w:hAnsi="Arial" w:cs="Arial"/>
          <w:sz w:val="22"/>
          <w:szCs w:val="22"/>
          <w:lang w:val="en-GB"/>
        </w:rPr>
        <w:t>-brandenburg.de</w:t>
      </w:r>
    </w:p>
    <w:p w:rsidR="004E2A68" w:rsidRDefault="00653D8A" w:rsidP="004E2A68">
      <w:pPr>
        <w:pStyle w:val="EinfacherAbsatz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Via </w:t>
      </w:r>
      <w:r w:rsidR="004E2A68" w:rsidRPr="00B834C3">
        <w:rPr>
          <w:rFonts w:ascii="Arial" w:hAnsi="Arial" w:cs="Arial"/>
          <w:sz w:val="22"/>
          <w:szCs w:val="22"/>
          <w:u w:val="single"/>
          <w:lang w:val="en-GB"/>
        </w:rPr>
        <w:t>Fax:</w:t>
      </w:r>
      <w:r w:rsidR="004E2A68" w:rsidRPr="00B834C3">
        <w:rPr>
          <w:rFonts w:ascii="Arial" w:hAnsi="Arial" w:cs="Arial"/>
          <w:sz w:val="22"/>
          <w:szCs w:val="22"/>
          <w:lang w:val="en-GB"/>
        </w:rPr>
        <w:tab/>
      </w:r>
      <w:r w:rsidR="004E2A68" w:rsidRPr="00B834C3">
        <w:rPr>
          <w:rFonts w:ascii="Arial" w:hAnsi="Arial" w:cs="Arial"/>
          <w:sz w:val="22"/>
          <w:szCs w:val="22"/>
          <w:lang w:val="en-GB"/>
        </w:rPr>
        <w:tab/>
        <w:t xml:space="preserve">0331 - 730 85 57 </w:t>
      </w:r>
    </w:p>
    <w:p w:rsidR="005B644C" w:rsidRDefault="005B644C" w:rsidP="004E2A68">
      <w:pPr>
        <w:pStyle w:val="EinfacherAbsatz"/>
        <w:rPr>
          <w:rFonts w:ascii="Arial" w:hAnsi="Arial" w:cs="Arial"/>
          <w:sz w:val="22"/>
          <w:szCs w:val="22"/>
          <w:lang w:val="en-GB"/>
        </w:rPr>
      </w:pPr>
    </w:p>
    <w:p w:rsidR="00A35D12" w:rsidRPr="00B834C3" w:rsidRDefault="00A35D12" w:rsidP="004E2A68">
      <w:pPr>
        <w:pStyle w:val="EinfacherAbsatz"/>
        <w:rPr>
          <w:rFonts w:ascii="Arial" w:hAnsi="Arial" w:cs="Arial"/>
          <w:sz w:val="22"/>
          <w:szCs w:val="22"/>
          <w:lang w:val="en-GB"/>
        </w:rPr>
      </w:pPr>
    </w:p>
    <w:p w:rsidR="00AB0340" w:rsidRPr="00E47B65" w:rsidRDefault="00371F31" w:rsidP="00803A85">
      <w:pPr>
        <w:jc w:val="center"/>
        <w:rPr>
          <w:rFonts w:ascii="Arial" w:hAnsi="Arial"/>
          <w:color w:val="595959"/>
          <w:sz w:val="40"/>
          <w:szCs w:val="40"/>
        </w:rPr>
      </w:pPr>
      <w:r w:rsidRPr="00E47B65">
        <w:rPr>
          <w:rFonts w:ascii="Arial" w:hAnsi="Arial"/>
          <w:color w:val="595959"/>
          <w:sz w:val="40"/>
          <w:szCs w:val="40"/>
        </w:rPr>
        <w:t>Ver</w:t>
      </w:r>
      <w:r w:rsidR="000E2C1A" w:rsidRPr="00E47B65">
        <w:rPr>
          <w:rFonts w:ascii="Arial" w:hAnsi="Arial"/>
          <w:color w:val="595959"/>
          <w:sz w:val="40"/>
          <w:szCs w:val="40"/>
        </w:rPr>
        <w:t>gabe</w:t>
      </w:r>
      <w:r w:rsidR="00B463FF" w:rsidRPr="00E47B65">
        <w:rPr>
          <w:rFonts w:ascii="Arial" w:hAnsi="Arial"/>
          <w:color w:val="595959"/>
          <w:sz w:val="40"/>
          <w:szCs w:val="40"/>
        </w:rPr>
        <w:t xml:space="preserve"> </w:t>
      </w:r>
      <w:r w:rsidR="00B834C3" w:rsidRPr="00E47B65">
        <w:rPr>
          <w:rFonts w:ascii="Arial" w:hAnsi="Arial"/>
          <w:color w:val="595959"/>
          <w:sz w:val="40"/>
          <w:szCs w:val="40"/>
        </w:rPr>
        <w:t>von</w:t>
      </w:r>
      <w:r w:rsidR="00803A85" w:rsidRPr="00E47B65">
        <w:rPr>
          <w:rFonts w:ascii="Arial" w:hAnsi="Arial"/>
          <w:color w:val="595959"/>
          <w:sz w:val="40"/>
          <w:szCs w:val="40"/>
        </w:rPr>
        <w:t xml:space="preserve"> </w:t>
      </w:r>
      <w:r w:rsidR="00C75799">
        <w:rPr>
          <w:rFonts w:ascii="Arial" w:hAnsi="Arial"/>
          <w:color w:val="595959"/>
          <w:sz w:val="40"/>
          <w:szCs w:val="40"/>
        </w:rPr>
        <w:t xml:space="preserve">Kita- und </w:t>
      </w:r>
      <w:r w:rsidR="00803A85" w:rsidRPr="00E47B65">
        <w:rPr>
          <w:rFonts w:ascii="Arial" w:hAnsi="Arial"/>
          <w:color w:val="595959"/>
          <w:sz w:val="40"/>
          <w:szCs w:val="40"/>
        </w:rPr>
        <w:t>S</w:t>
      </w:r>
      <w:r w:rsidR="00BF39DA" w:rsidRPr="00E47B65">
        <w:rPr>
          <w:rFonts w:ascii="Arial" w:hAnsi="Arial"/>
          <w:color w:val="595959"/>
          <w:sz w:val="40"/>
          <w:szCs w:val="40"/>
        </w:rPr>
        <w:t xml:space="preserve">chulverpflegungsleistungen </w:t>
      </w:r>
      <w:r w:rsidRPr="00E47B65">
        <w:rPr>
          <w:rFonts w:ascii="Arial" w:hAnsi="Arial"/>
          <w:color w:val="595959"/>
          <w:sz w:val="40"/>
          <w:szCs w:val="40"/>
        </w:rPr>
        <w:t xml:space="preserve">richtig </w:t>
      </w:r>
      <w:r w:rsidR="000E2C1A" w:rsidRPr="00E47B65">
        <w:rPr>
          <w:rFonts w:ascii="Arial" w:hAnsi="Arial"/>
          <w:color w:val="595959"/>
          <w:sz w:val="40"/>
          <w:szCs w:val="40"/>
        </w:rPr>
        <w:t>meistern</w:t>
      </w:r>
      <w:r w:rsidR="00D03316" w:rsidRPr="00E47B65">
        <w:rPr>
          <w:rFonts w:ascii="Arial" w:hAnsi="Arial"/>
          <w:color w:val="595959"/>
          <w:sz w:val="40"/>
          <w:szCs w:val="40"/>
        </w:rPr>
        <w:t xml:space="preserve"> </w:t>
      </w:r>
      <w:r w:rsidR="004E2A68" w:rsidRPr="00E47B65">
        <w:rPr>
          <w:rFonts w:ascii="Arial" w:hAnsi="Arial"/>
          <w:color w:val="595959"/>
          <w:sz w:val="40"/>
          <w:szCs w:val="40"/>
        </w:rPr>
        <w:t>–</w:t>
      </w:r>
      <w:r w:rsidR="00BF39DA" w:rsidRPr="00E47B65">
        <w:rPr>
          <w:rFonts w:ascii="Arial" w:hAnsi="Arial"/>
          <w:color w:val="595959"/>
          <w:sz w:val="40"/>
          <w:szCs w:val="40"/>
        </w:rPr>
        <w:t xml:space="preserve"> </w:t>
      </w:r>
      <w:r w:rsidR="00C75799">
        <w:rPr>
          <w:rFonts w:ascii="Arial" w:hAnsi="Arial"/>
          <w:color w:val="595959"/>
          <w:sz w:val="40"/>
          <w:szCs w:val="40"/>
        </w:rPr>
        <w:t>Update</w:t>
      </w:r>
      <w:r w:rsidR="00F83E89" w:rsidRPr="00E47B65">
        <w:rPr>
          <w:rFonts w:ascii="Arial" w:hAnsi="Arial"/>
          <w:color w:val="595959"/>
          <w:sz w:val="40"/>
          <w:szCs w:val="40"/>
        </w:rPr>
        <w:t xml:space="preserve"> 20</w:t>
      </w:r>
      <w:r w:rsidR="00C75799">
        <w:rPr>
          <w:rFonts w:ascii="Arial" w:hAnsi="Arial"/>
          <w:color w:val="595959"/>
          <w:sz w:val="40"/>
          <w:szCs w:val="40"/>
        </w:rPr>
        <w:t>19</w:t>
      </w:r>
    </w:p>
    <w:p w:rsidR="00684718" w:rsidRPr="00A35D12" w:rsidRDefault="004E2A68" w:rsidP="00A35D12">
      <w:pPr>
        <w:jc w:val="center"/>
        <w:rPr>
          <w:rFonts w:ascii="Arial" w:hAnsi="Arial"/>
          <w:color w:val="595959"/>
          <w:sz w:val="20"/>
          <w:szCs w:val="20"/>
        </w:rPr>
        <w:sectPr w:rsidR="00684718" w:rsidRPr="00A35D12" w:rsidSect="00926A62">
          <w:headerReference w:type="default" r:id="rId8"/>
          <w:footerReference w:type="default" r:id="rId9"/>
          <w:pgSz w:w="11906" w:h="16838"/>
          <w:pgMar w:top="851" w:right="1134" w:bottom="794" w:left="1134" w:header="709" w:footer="709" w:gutter="0"/>
          <w:cols w:space="708"/>
          <w:docGrid w:linePitch="360"/>
        </w:sectPr>
      </w:pPr>
      <w:r w:rsidRPr="00C75799">
        <w:rPr>
          <w:rFonts w:ascii="Arial" w:hAnsi="Arial"/>
          <w:color w:val="595959"/>
          <w:sz w:val="20"/>
          <w:szCs w:val="20"/>
        </w:rPr>
        <w:t>für Entscheidungsträger (</w:t>
      </w:r>
      <w:r w:rsidR="00C75799" w:rsidRPr="00C75799">
        <w:rPr>
          <w:rFonts w:ascii="Arial" w:hAnsi="Arial"/>
          <w:color w:val="595959"/>
          <w:sz w:val="20"/>
          <w:szCs w:val="20"/>
        </w:rPr>
        <w:t xml:space="preserve">Kita- und </w:t>
      </w:r>
      <w:r w:rsidRPr="00C75799">
        <w:rPr>
          <w:rFonts w:ascii="Arial" w:hAnsi="Arial"/>
          <w:color w:val="595959"/>
          <w:sz w:val="20"/>
          <w:szCs w:val="20"/>
        </w:rPr>
        <w:t xml:space="preserve">Schulträger, </w:t>
      </w:r>
      <w:r w:rsidR="00C75799" w:rsidRPr="00C75799">
        <w:rPr>
          <w:rFonts w:ascii="Arial" w:hAnsi="Arial"/>
          <w:color w:val="595959"/>
          <w:sz w:val="20"/>
          <w:szCs w:val="20"/>
        </w:rPr>
        <w:t xml:space="preserve">Kita- und </w:t>
      </w:r>
      <w:r w:rsidRPr="00C75799">
        <w:rPr>
          <w:rFonts w:ascii="Arial" w:hAnsi="Arial"/>
          <w:color w:val="595959"/>
          <w:sz w:val="20"/>
          <w:szCs w:val="20"/>
        </w:rPr>
        <w:t>Schulleitungen, Vertreter Schulkonferenzen)</w:t>
      </w:r>
      <w:r w:rsidR="005B644C" w:rsidRPr="00885531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2A8B08F" wp14:editId="0C8A3CA9">
            <wp:simplePos x="0" y="0"/>
            <wp:positionH relativeFrom="page">
              <wp:posOffset>3864610</wp:posOffset>
            </wp:positionH>
            <wp:positionV relativeFrom="paragraph">
              <wp:posOffset>168275</wp:posOffset>
            </wp:positionV>
            <wp:extent cx="3686810" cy="1495425"/>
            <wp:effectExtent l="0" t="0" r="8890" b="9525"/>
            <wp:wrapSquare wrapText="bothSides"/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995" w:rsidRDefault="004E6995" w:rsidP="00534389">
      <w:pPr>
        <w:rPr>
          <w:rFonts w:ascii="Arial" w:hAnsi="Arial"/>
        </w:rPr>
        <w:sectPr w:rsidR="004E6995" w:rsidSect="00684718">
          <w:type w:val="continuous"/>
          <w:pgSz w:w="11906" w:h="16838"/>
          <w:pgMar w:top="851" w:right="1134" w:bottom="794" w:left="1134" w:header="709" w:footer="709" w:gutter="0"/>
          <w:cols w:space="708"/>
          <w:docGrid w:linePitch="360"/>
        </w:sectPr>
      </w:pPr>
    </w:p>
    <w:p w:rsidR="005B644C" w:rsidRDefault="005B644C" w:rsidP="00081296">
      <w:pPr>
        <w:ind w:right="-576"/>
        <w:rPr>
          <w:rFonts w:ascii="Arial" w:hAnsi="Arial"/>
        </w:rPr>
      </w:pPr>
    </w:p>
    <w:p w:rsidR="004E2A68" w:rsidRPr="002437ED" w:rsidRDefault="004E2A68" w:rsidP="00A838B2">
      <w:pPr>
        <w:numPr>
          <w:ilvl w:val="0"/>
          <w:numId w:val="19"/>
        </w:numPr>
        <w:ind w:left="284" w:right="-576" w:hanging="284"/>
        <w:rPr>
          <w:rFonts w:ascii="Arial" w:hAnsi="Arial"/>
          <w:b/>
        </w:rPr>
      </w:pPr>
      <w:r w:rsidRPr="002437ED">
        <w:rPr>
          <w:rFonts w:ascii="Arial" w:hAnsi="Arial"/>
        </w:rPr>
        <w:t xml:space="preserve">Am </w:t>
      </w:r>
      <w:r w:rsidR="00C75799" w:rsidRPr="002437ED">
        <w:rPr>
          <w:rFonts w:ascii="Arial" w:hAnsi="Arial"/>
          <w:b/>
        </w:rPr>
        <w:t>11</w:t>
      </w:r>
      <w:r w:rsidRPr="002437ED">
        <w:rPr>
          <w:rFonts w:ascii="Arial" w:hAnsi="Arial"/>
          <w:b/>
        </w:rPr>
        <w:t>.</w:t>
      </w:r>
      <w:r w:rsidR="00C75799" w:rsidRPr="002437ED">
        <w:rPr>
          <w:rFonts w:ascii="Arial" w:hAnsi="Arial"/>
          <w:b/>
        </w:rPr>
        <w:t>09</w:t>
      </w:r>
      <w:r w:rsidRPr="002437ED">
        <w:rPr>
          <w:rFonts w:ascii="Arial" w:hAnsi="Arial"/>
          <w:b/>
        </w:rPr>
        <w:t>.201</w:t>
      </w:r>
      <w:r w:rsidR="00C75799" w:rsidRPr="002437ED">
        <w:rPr>
          <w:rFonts w:ascii="Arial" w:hAnsi="Arial"/>
          <w:b/>
        </w:rPr>
        <w:t>9</w:t>
      </w:r>
      <w:r w:rsidRPr="002437ED">
        <w:rPr>
          <w:rFonts w:ascii="Arial" w:hAnsi="Arial"/>
        </w:rPr>
        <w:t xml:space="preserve"> und am </w:t>
      </w:r>
      <w:r w:rsidR="00C75799" w:rsidRPr="002437ED">
        <w:rPr>
          <w:rFonts w:ascii="Arial" w:hAnsi="Arial"/>
          <w:b/>
        </w:rPr>
        <w:t>06</w:t>
      </w:r>
      <w:r w:rsidRPr="002437ED">
        <w:rPr>
          <w:rFonts w:ascii="Arial" w:hAnsi="Arial"/>
          <w:b/>
        </w:rPr>
        <w:t>.11.201</w:t>
      </w:r>
      <w:r w:rsidR="00C75799" w:rsidRPr="002437ED">
        <w:rPr>
          <w:rFonts w:ascii="Arial" w:hAnsi="Arial"/>
          <w:b/>
        </w:rPr>
        <w:t>9</w:t>
      </w:r>
      <w:r w:rsidRPr="002437ED">
        <w:rPr>
          <w:rFonts w:ascii="Arial" w:hAnsi="Arial"/>
        </w:rPr>
        <w:t>, jeweils</w:t>
      </w:r>
      <w:r w:rsidR="002437ED">
        <w:rPr>
          <w:rFonts w:ascii="Arial" w:hAnsi="Arial"/>
        </w:rPr>
        <w:t xml:space="preserve"> </w:t>
      </w:r>
      <w:r w:rsidR="00C75799" w:rsidRPr="002437ED">
        <w:rPr>
          <w:rFonts w:ascii="Arial" w:hAnsi="Arial"/>
          <w:b/>
        </w:rPr>
        <w:t>von 10</w:t>
      </w:r>
      <w:r w:rsidRPr="002437ED">
        <w:rPr>
          <w:rFonts w:ascii="Arial" w:hAnsi="Arial"/>
          <w:b/>
        </w:rPr>
        <w:t>:</w:t>
      </w:r>
      <w:r w:rsidR="00C75799" w:rsidRPr="002437ED">
        <w:rPr>
          <w:rFonts w:ascii="Arial" w:hAnsi="Arial"/>
          <w:b/>
        </w:rPr>
        <w:t>0</w:t>
      </w:r>
      <w:r w:rsidRPr="002437ED">
        <w:rPr>
          <w:rFonts w:ascii="Arial" w:hAnsi="Arial"/>
          <w:b/>
        </w:rPr>
        <w:t>0-1</w:t>
      </w:r>
      <w:r w:rsidR="00C75799" w:rsidRPr="002437ED">
        <w:rPr>
          <w:rFonts w:ascii="Arial" w:hAnsi="Arial"/>
          <w:b/>
        </w:rPr>
        <w:t>6</w:t>
      </w:r>
      <w:r w:rsidRPr="002437ED">
        <w:rPr>
          <w:rFonts w:ascii="Arial" w:hAnsi="Arial"/>
          <w:b/>
        </w:rPr>
        <w:t>:</w:t>
      </w:r>
      <w:r w:rsidR="00C75799" w:rsidRPr="002437ED">
        <w:rPr>
          <w:rFonts w:ascii="Arial" w:hAnsi="Arial"/>
          <w:b/>
        </w:rPr>
        <w:t>0</w:t>
      </w:r>
      <w:r w:rsidRPr="002437ED">
        <w:rPr>
          <w:rFonts w:ascii="Arial" w:hAnsi="Arial"/>
          <w:b/>
        </w:rPr>
        <w:t>0 Uhr</w:t>
      </w:r>
    </w:p>
    <w:p w:rsidR="004E2A68" w:rsidRPr="002437ED" w:rsidRDefault="004E2A68" w:rsidP="004E2A68">
      <w:pPr>
        <w:ind w:left="360" w:right="-576"/>
        <w:rPr>
          <w:rFonts w:ascii="Arial" w:hAnsi="Arial"/>
          <w:b/>
        </w:rPr>
      </w:pPr>
    </w:p>
    <w:p w:rsidR="0047455F" w:rsidRPr="002437ED" w:rsidRDefault="00684718" w:rsidP="00C75799">
      <w:pPr>
        <w:numPr>
          <w:ilvl w:val="0"/>
          <w:numId w:val="19"/>
        </w:numPr>
        <w:ind w:left="284" w:right="-576" w:hanging="284"/>
        <w:rPr>
          <w:rFonts w:ascii="Arial" w:hAnsi="Arial"/>
        </w:rPr>
      </w:pPr>
      <w:r w:rsidRPr="002437ED">
        <w:rPr>
          <w:rFonts w:ascii="Arial" w:hAnsi="Arial" w:cs="Arial"/>
          <w:color w:val="222222"/>
          <w:shd w:val="clear" w:color="auto" w:fill="FFFFFF"/>
        </w:rPr>
        <w:t xml:space="preserve">In der </w:t>
      </w:r>
      <w:r w:rsidR="00C75799" w:rsidRPr="002437ED">
        <w:rPr>
          <w:rFonts w:ascii="Arial" w:hAnsi="Arial" w:cs="Arial"/>
          <w:color w:val="222222"/>
          <w:shd w:val="clear" w:color="auto" w:fill="FFFFFF"/>
        </w:rPr>
        <w:t xml:space="preserve">Mittelstraße 5, </w:t>
      </w:r>
      <w:r w:rsidR="00A35D12" w:rsidRPr="002437ED">
        <w:rPr>
          <w:rFonts w:ascii="Arial" w:hAnsi="Arial" w:cs="Arial"/>
          <w:color w:val="222222"/>
          <w:shd w:val="clear" w:color="auto" w:fill="FFFFFF"/>
        </w:rPr>
        <w:t xml:space="preserve">in </w:t>
      </w:r>
      <w:r w:rsidR="00C75799" w:rsidRPr="002437ED">
        <w:rPr>
          <w:rFonts w:ascii="Arial" w:hAnsi="Arial" w:cs="Arial"/>
          <w:color w:val="222222"/>
          <w:shd w:val="clear" w:color="auto" w:fill="FFFFFF"/>
        </w:rPr>
        <w:t>12529 Schönefeld</w:t>
      </w:r>
      <w:r w:rsidR="004E2A68" w:rsidRPr="002437ED">
        <w:rPr>
          <w:rFonts w:ascii="Arial" w:hAnsi="Arial"/>
        </w:rPr>
        <w:t xml:space="preserve"> </w:t>
      </w:r>
    </w:p>
    <w:p w:rsidR="004E2A68" w:rsidRPr="00684718" w:rsidRDefault="004E2A68" w:rsidP="0047455F">
      <w:pPr>
        <w:ind w:left="284" w:right="-576"/>
        <w:rPr>
          <w:rFonts w:ascii="Arial" w:hAnsi="Arial"/>
        </w:rPr>
      </w:pPr>
      <w:r w:rsidRPr="002437ED">
        <w:rPr>
          <w:rFonts w:ascii="Arial" w:hAnsi="Arial"/>
        </w:rPr>
        <w:t>Seminarraum</w:t>
      </w:r>
      <w:r w:rsidR="0047455F" w:rsidRPr="002437ED">
        <w:rPr>
          <w:rFonts w:ascii="Arial" w:hAnsi="Arial"/>
        </w:rPr>
        <w:t xml:space="preserve"> der Auftragsberatungsstelle</w:t>
      </w:r>
    </w:p>
    <w:p w:rsidR="004E2A68" w:rsidRDefault="004E2A68" w:rsidP="004E2A68">
      <w:pPr>
        <w:rPr>
          <w:rFonts w:ascii="Arial" w:hAnsi="Arial"/>
        </w:rPr>
      </w:pPr>
    </w:p>
    <w:p w:rsidR="00684718" w:rsidRPr="009E6A7B" w:rsidRDefault="00684718" w:rsidP="004E2A68">
      <w:pPr>
        <w:rPr>
          <w:rFonts w:ascii="Arial" w:hAnsi="Arial"/>
          <w:i/>
        </w:rPr>
        <w:sectPr w:rsidR="00684718" w:rsidRPr="009E6A7B" w:rsidSect="00684718">
          <w:headerReference w:type="default" r:id="rId11"/>
          <w:footerReference w:type="default" r:id="rId12"/>
          <w:type w:val="continuous"/>
          <w:pgSz w:w="11906" w:h="16838"/>
          <w:pgMar w:top="851" w:right="1134" w:bottom="794" w:left="1134" w:header="709" w:footer="709" w:gutter="0"/>
          <w:cols w:space="26"/>
          <w:docGrid w:linePitch="360"/>
        </w:sectPr>
      </w:pPr>
    </w:p>
    <w:p w:rsidR="00684718" w:rsidRDefault="00684718" w:rsidP="004E2A68">
      <w:pPr>
        <w:pStyle w:val="EinfacherAbsatz"/>
        <w:spacing w:before="120"/>
        <w:rPr>
          <w:rFonts w:ascii="Arial" w:hAnsi="Arial" w:cs="Arial"/>
          <w:b/>
          <w:color w:val="auto"/>
        </w:rPr>
        <w:sectPr w:rsidR="00684718" w:rsidSect="00684718">
          <w:type w:val="continuous"/>
          <w:pgSz w:w="11906" w:h="16838"/>
          <w:pgMar w:top="851" w:right="1134" w:bottom="794" w:left="1134" w:header="709" w:footer="709" w:gutter="0"/>
          <w:cols w:space="708"/>
          <w:docGrid w:linePitch="360"/>
        </w:sectPr>
      </w:pPr>
    </w:p>
    <w:p w:rsidR="00684718" w:rsidRDefault="00684718" w:rsidP="004E2A68">
      <w:pPr>
        <w:pStyle w:val="EinfacherAbsatz"/>
        <w:spacing w:before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</w:rPr>
        <w:lastRenderedPageBreak/>
        <w:t xml:space="preserve">Hiermit melde ich folgende Personen an </w:t>
      </w:r>
    </w:p>
    <w:p w:rsidR="00684718" w:rsidRDefault="00684718" w:rsidP="004E2A68">
      <w:pPr>
        <w:pStyle w:val="EinfacherAbsatz"/>
        <w:spacing w:before="120"/>
        <w:rPr>
          <w:rFonts w:ascii="Arial" w:hAnsi="Arial" w:cs="Arial"/>
          <w:b/>
          <w:color w:val="auto"/>
        </w:rPr>
        <w:sectPr w:rsidR="00684718" w:rsidSect="00684718">
          <w:type w:val="continuous"/>
          <w:pgSz w:w="11906" w:h="16838"/>
          <w:pgMar w:top="851" w:right="1134" w:bottom="794" w:left="1134" w:header="709" w:footer="709" w:gutter="0"/>
          <w:cols w:space="708"/>
          <w:docGrid w:linePitch="360"/>
        </w:sectPr>
      </w:pPr>
    </w:p>
    <w:p w:rsidR="00C770E3" w:rsidRPr="009568E8" w:rsidRDefault="00267BA7" w:rsidP="005B644C">
      <w:pPr>
        <w:pStyle w:val="EinfacherAbsatz"/>
        <w:spacing w:before="120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</w:rPr>
        <w:lastRenderedPageBreak/>
        <w:t>zur Teilnahme</w:t>
      </w:r>
      <w:r>
        <w:rPr>
          <w:rFonts w:ascii="Arial" w:hAnsi="Arial" w:cs="Arial"/>
          <w:b/>
          <w:color w:val="auto"/>
        </w:rPr>
        <w:t xml:space="preserve"> </w:t>
      </w:r>
      <w:r w:rsidR="005B644C">
        <w:rPr>
          <w:rFonts w:ascii="Arial" w:hAnsi="Arial" w:cs="Arial"/>
          <w:b/>
          <w:color w:val="auto"/>
        </w:rPr>
        <w:t>a</w:t>
      </w:r>
      <w:r w:rsidR="003A332F" w:rsidRPr="003A332F">
        <w:rPr>
          <w:rFonts w:ascii="Arial" w:hAnsi="Arial" w:cs="Arial"/>
          <w:b/>
          <w:color w:val="auto"/>
        </w:rPr>
        <w:t xml:space="preserve">m </w:t>
      </w:r>
      <w:r w:rsidR="005B644C">
        <w:rPr>
          <w:rFonts w:ascii="Arial" w:hAnsi="Arial" w:cs="Arial"/>
          <w:b/>
          <w:color w:val="auto"/>
        </w:rPr>
        <w:t>11</w:t>
      </w:r>
      <w:r w:rsidR="004B4F01" w:rsidRPr="003A332F">
        <w:rPr>
          <w:rFonts w:ascii="Arial" w:hAnsi="Arial" w:cs="Arial"/>
          <w:b/>
          <w:color w:val="auto"/>
        </w:rPr>
        <w:t>.</w:t>
      </w:r>
      <w:r w:rsidR="005B644C">
        <w:rPr>
          <w:rFonts w:ascii="Arial" w:hAnsi="Arial" w:cs="Arial"/>
          <w:b/>
          <w:color w:val="auto"/>
        </w:rPr>
        <w:t>09</w:t>
      </w:r>
      <w:r w:rsidR="004B4F01" w:rsidRPr="003A332F">
        <w:rPr>
          <w:rFonts w:ascii="Arial" w:hAnsi="Arial" w:cs="Arial"/>
          <w:b/>
          <w:color w:val="auto"/>
        </w:rPr>
        <w:t>.201</w:t>
      </w:r>
      <w:r w:rsidR="005B644C">
        <w:rPr>
          <w:rFonts w:ascii="Arial" w:hAnsi="Arial" w:cs="Arial"/>
          <w:b/>
          <w:color w:val="auto"/>
        </w:rPr>
        <w:t>9</w:t>
      </w:r>
      <w:r w:rsidR="003A332F" w:rsidRPr="003A332F">
        <w:rPr>
          <w:rFonts w:ascii="Arial" w:hAnsi="Arial" w:cs="Arial"/>
          <w:color w:val="auto"/>
        </w:rPr>
        <w:t>:</w:t>
      </w:r>
      <w:r>
        <w:rPr>
          <w:rFonts w:ascii="Arial" w:hAnsi="Arial" w:cs="Arial"/>
          <w:color w:val="auto"/>
        </w:rPr>
        <w:t xml:space="preserve">   </w:t>
      </w:r>
      <w:r w:rsidR="004E2A68" w:rsidRPr="003A332F">
        <w:rPr>
          <w:rFonts w:ascii="Arial" w:hAnsi="Arial" w:cs="Arial"/>
          <w:b/>
          <w:color w:val="auto"/>
        </w:rPr>
        <w:t xml:space="preserve"> </w:t>
      </w:r>
      <w:r w:rsidR="005B644C" w:rsidRPr="00267BA7">
        <w:rPr>
          <w:rFonts w:ascii="Arial" w:hAnsi="Arial" w:cs="Arial"/>
          <w:b/>
          <w:color w:val="auto"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644C" w:rsidRPr="00267BA7">
        <w:rPr>
          <w:rFonts w:ascii="Arial" w:hAnsi="Arial" w:cs="Arial"/>
          <w:b/>
          <w:color w:val="auto"/>
          <w:sz w:val="32"/>
          <w:szCs w:val="32"/>
        </w:rPr>
        <w:instrText xml:space="preserve"> FORMCHECKBOX </w:instrText>
      </w:r>
      <w:r w:rsidR="00B02BE5">
        <w:rPr>
          <w:rFonts w:ascii="Arial" w:hAnsi="Arial" w:cs="Arial"/>
          <w:b/>
          <w:color w:val="auto"/>
          <w:sz w:val="32"/>
          <w:szCs w:val="32"/>
        </w:rPr>
      </w:r>
      <w:r w:rsidR="00B02BE5">
        <w:rPr>
          <w:rFonts w:ascii="Arial" w:hAnsi="Arial" w:cs="Arial"/>
          <w:b/>
          <w:color w:val="auto"/>
          <w:sz w:val="32"/>
          <w:szCs w:val="32"/>
        </w:rPr>
        <w:fldChar w:fldCharType="separate"/>
      </w:r>
      <w:r w:rsidR="005B644C" w:rsidRPr="00267BA7">
        <w:rPr>
          <w:rFonts w:ascii="Arial" w:hAnsi="Arial" w:cs="Arial"/>
          <w:b/>
          <w:color w:val="auto"/>
          <w:sz w:val="32"/>
          <w:szCs w:val="32"/>
        </w:rPr>
        <w:fldChar w:fldCharType="end"/>
      </w:r>
      <w:r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4E2A68" w:rsidRPr="003A332F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oder</w:t>
      </w:r>
      <w:r w:rsidR="009568E8">
        <w:rPr>
          <w:rFonts w:ascii="Arial" w:hAnsi="Arial" w:cs="Arial"/>
          <w:b/>
          <w:color w:val="auto"/>
        </w:rPr>
        <w:t xml:space="preserve">   </w:t>
      </w:r>
      <w:r w:rsidR="005B644C">
        <w:rPr>
          <w:rFonts w:ascii="Arial" w:hAnsi="Arial" w:cs="Arial"/>
          <w:b/>
          <w:color w:val="auto"/>
        </w:rPr>
        <w:t>a</w:t>
      </w:r>
      <w:r w:rsidR="003A332F" w:rsidRPr="003A332F">
        <w:rPr>
          <w:rFonts w:ascii="Arial" w:hAnsi="Arial" w:cs="Arial"/>
          <w:b/>
          <w:color w:val="auto"/>
        </w:rPr>
        <w:t xml:space="preserve">m </w:t>
      </w:r>
      <w:r w:rsidR="00C902E0">
        <w:rPr>
          <w:rFonts w:ascii="Arial" w:hAnsi="Arial" w:cs="Arial"/>
          <w:b/>
          <w:color w:val="auto"/>
        </w:rPr>
        <w:t>06</w:t>
      </w:r>
      <w:r w:rsidR="003A332F" w:rsidRPr="003A332F">
        <w:rPr>
          <w:rFonts w:ascii="Arial" w:hAnsi="Arial" w:cs="Arial"/>
          <w:b/>
          <w:color w:val="auto"/>
        </w:rPr>
        <w:t>.11.201</w:t>
      </w:r>
      <w:r w:rsidR="002437ED">
        <w:rPr>
          <w:rFonts w:ascii="Arial" w:hAnsi="Arial" w:cs="Arial"/>
          <w:b/>
          <w:color w:val="auto"/>
        </w:rPr>
        <w:t>9</w:t>
      </w:r>
      <w:r w:rsidR="003A332F" w:rsidRPr="003A332F">
        <w:rPr>
          <w:rFonts w:ascii="Arial" w:hAnsi="Arial" w:cs="Arial"/>
          <w:color w:val="auto"/>
        </w:rPr>
        <w:t xml:space="preserve">: </w:t>
      </w:r>
      <w:r>
        <w:rPr>
          <w:rFonts w:ascii="Arial" w:hAnsi="Arial" w:cs="Arial"/>
          <w:color w:val="auto"/>
        </w:rPr>
        <w:t xml:space="preserve">   </w:t>
      </w:r>
      <w:bookmarkStart w:id="0" w:name="_GoBack"/>
      <w:r w:rsidR="003A332F" w:rsidRPr="00267BA7">
        <w:rPr>
          <w:rFonts w:ascii="Arial" w:hAnsi="Arial" w:cs="Arial"/>
          <w:b/>
          <w:color w:val="auto"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332F" w:rsidRPr="00267BA7">
        <w:rPr>
          <w:rFonts w:ascii="Arial" w:hAnsi="Arial" w:cs="Arial"/>
          <w:b/>
          <w:color w:val="auto"/>
          <w:sz w:val="32"/>
          <w:szCs w:val="32"/>
        </w:rPr>
        <w:instrText xml:space="preserve"> FORMCHECKBOX </w:instrText>
      </w:r>
      <w:r w:rsidR="00B02BE5">
        <w:rPr>
          <w:rFonts w:ascii="Arial" w:hAnsi="Arial" w:cs="Arial"/>
          <w:b/>
          <w:color w:val="auto"/>
          <w:sz w:val="32"/>
          <w:szCs w:val="32"/>
        </w:rPr>
      </w:r>
      <w:r w:rsidR="00B02BE5">
        <w:rPr>
          <w:rFonts w:ascii="Arial" w:hAnsi="Arial" w:cs="Arial"/>
          <w:b/>
          <w:color w:val="auto"/>
          <w:sz w:val="32"/>
          <w:szCs w:val="32"/>
        </w:rPr>
        <w:fldChar w:fldCharType="separate"/>
      </w:r>
      <w:r w:rsidR="003A332F" w:rsidRPr="00267BA7">
        <w:rPr>
          <w:rFonts w:ascii="Arial" w:hAnsi="Arial" w:cs="Arial"/>
          <w:b/>
          <w:color w:val="auto"/>
          <w:sz w:val="32"/>
          <w:szCs w:val="32"/>
        </w:rPr>
        <w:fldChar w:fldCharType="end"/>
      </w:r>
      <w:bookmarkEnd w:id="0"/>
      <w:r w:rsidR="003A332F" w:rsidRPr="003A332F">
        <w:rPr>
          <w:rFonts w:ascii="Arial" w:hAnsi="Arial" w:cs="Arial"/>
          <w:b/>
          <w:color w:val="auto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4782"/>
        <w:gridCol w:w="1417"/>
        <w:gridCol w:w="1276"/>
        <w:gridCol w:w="1417"/>
      </w:tblGrid>
      <w:tr w:rsidR="00C770E3" w:rsidRPr="004726F3" w:rsidTr="0017747E">
        <w:tc>
          <w:tcPr>
            <w:tcW w:w="50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70E3" w:rsidRPr="004726F3" w:rsidRDefault="00C770E3" w:rsidP="0017747E">
            <w:pPr>
              <w:pStyle w:val="EinfacherAbsatz"/>
              <w:rPr>
                <w:rFonts w:ascii="Arial" w:hAnsi="Arial" w:cs="Arial"/>
                <w:sz w:val="16"/>
                <w:szCs w:val="16"/>
              </w:rPr>
            </w:pPr>
          </w:p>
          <w:p w:rsidR="00C770E3" w:rsidRPr="004726F3" w:rsidRDefault="00C770E3" w:rsidP="0017747E">
            <w:pPr>
              <w:pStyle w:val="EinfacherAbsatz"/>
              <w:rPr>
                <w:rFonts w:ascii="Arial" w:hAnsi="Arial" w:cs="Arial"/>
                <w:i/>
                <w:sz w:val="16"/>
                <w:szCs w:val="16"/>
              </w:rPr>
            </w:pPr>
            <w:r w:rsidRPr="004726F3">
              <w:rPr>
                <w:rFonts w:ascii="Arial" w:hAnsi="Arial" w:cs="Arial"/>
                <w:i/>
                <w:sz w:val="16"/>
                <w:szCs w:val="16"/>
              </w:rPr>
              <w:t xml:space="preserve">Bitte tragen Sie Namen </w:t>
            </w:r>
            <w:r w:rsidR="003A332F">
              <w:rPr>
                <w:rFonts w:ascii="Arial" w:hAnsi="Arial" w:cs="Arial"/>
                <w:i/>
                <w:sz w:val="16"/>
                <w:szCs w:val="16"/>
              </w:rPr>
              <w:t>und</w:t>
            </w:r>
            <w:r w:rsidRPr="004726F3">
              <w:rPr>
                <w:rFonts w:ascii="Arial" w:hAnsi="Arial" w:cs="Arial"/>
                <w:i/>
                <w:sz w:val="16"/>
                <w:szCs w:val="16"/>
              </w:rPr>
              <w:t xml:space="preserve"> Kontaktdaten</w:t>
            </w:r>
            <w:r w:rsidR="003A332F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Pr="004726F3">
              <w:rPr>
                <w:rFonts w:ascii="Arial" w:hAnsi="Arial" w:cs="Arial"/>
                <w:i/>
                <w:sz w:val="16"/>
                <w:szCs w:val="16"/>
              </w:rPr>
              <w:t xml:space="preserve"> ein und kreuzen an, welcher Gruppe Sie angehören!</w:t>
            </w:r>
          </w:p>
          <w:p w:rsidR="00C770E3" w:rsidRPr="004726F3" w:rsidRDefault="00C770E3" w:rsidP="005B644C">
            <w:pPr>
              <w:pStyle w:val="EinfacherAbsatz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E3" w:rsidRPr="004726F3" w:rsidRDefault="00C770E3" w:rsidP="0017747E">
            <w:pPr>
              <w:pStyle w:val="EinfacherAbsatz"/>
              <w:rPr>
                <w:rFonts w:ascii="Arial" w:hAnsi="Arial" w:cs="Arial"/>
                <w:sz w:val="16"/>
                <w:szCs w:val="16"/>
              </w:rPr>
            </w:pPr>
          </w:p>
          <w:p w:rsidR="00C770E3" w:rsidRPr="004726F3" w:rsidRDefault="00C770E3" w:rsidP="0017747E">
            <w:pPr>
              <w:pStyle w:val="EinfacherAbsatz"/>
              <w:rPr>
                <w:rFonts w:ascii="Arial" w:hAnsi="Arial" w:cs="Arial"/>
                <w:sz w:val="16"/>
                <w:szCs w:val="16"/>
              </w:rPr>
            </w:pPr>
            <w:r w:rsidRPr="004726F3">
              <w:rPr>
                <w:rFonts w:ascii="Arial" w:hAnsi="Arial" w:cs="Arial"/>
                <w:sz w:val="16"/>
                <w:szCs w:val="16"/>
              </w:rPr>
              <w:t>Schule/Hort</w:t>
            </w:r>
            <w:r w:rsidR="005B644C">
              <w:rPr>
                <w:rFonts w:ascii="Arial" w:hAnsi="Arial" w:cs="Arial"/>
                <w:sz w:val="16"/>
                <w:szCs w:val="16"/>
              </w:rPr>
              <w:t>/Kit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0E3" w:rsidRPr="004726F3" w:rsidRDefault="00C770E3" w:rsidP="0017747E">
            <w:pPr>
              <w:pStyle w:val="EinfacherAbsatz"/>
              <w:rPr>
                <w:rFonts w:ascii="Arial" w:hAnsi="Arial" w:cs="Arial"/>
                <w:sz w:val="16"/>
                <w:szCs w:val="16"/>
              </w:rPr>
            </w:pPr>
          </w:p>
          <w:p w:rsidR="00C770E3" w:rsidRPr="004726F3" w:rsidRDefault="00684718" w:rsidP="0017747E">
            <w:pPr>
              <w:pStyle w:val="EinfacherAbsatz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ta </w:t>
            </w:r>
            <w:r w:rsidR="005B644C">
              <w:rPr>
                <w:rFonts w:ascii="Arial" w:hAnsi="Arial" w:cs="Arial"/>
                <w:sz w:val="16"/>
                <w:szCs w:val="16"/>
              </w:rPr>
              <w:t>/</w:t>
            </w:r>
            <w:r w:rsidR="00C770E3" w:rsidRPr="004726F3">
              <w:rPr>
                <w:rFonts w:ascii="Arial" w:hAnsi="Arial" w:cs="Arial"/>
                <w:sz w:val="16"/>
                <w:szCs w:val="16"/>
              </w:rPr>
              <w:t>Schul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C770E3" w:rsidRPr="004726F3">
              <w:rPr>
                <w:rFonts w:ascii="Arial" w:hAnsi="Arial" w:cs="Arial"/>
                <w:sz w:val="16"/>
                <w:szCs w:val="16"/>
              </w:rPr>
              <w:t>träg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70E3" w:rsidRPr="004726F3" w:rsidRDefault="00C770E3" w:rsidP="0017747E">
            <w:pPr>
              <w:pStyle w:val="EinfacherAbsatz"/>
              <w:rPr>
                <w:rFonts w:ascii="Arial" w:hAnsi="Arial" w:cs="Arial"/>
                <w:sz w:val="16"/>
                <w:szCs w:val="16"/>
              </w:rPr>
            </w:pPr>
          </w:p>
          <w:p w:rsidR="00C770E3" w:rsidRPr="004726F3" w:rsidRDefault="00C770E3" w:rsidP="0017747E">
            <w:pPr>
              <w:pStyle w:val="EinfacherAbsatz"/>
              <w:rPr>
                <w:rFonts w:ascii="Arial" w:hAnsi="Arial" w:cs="Arial"/>
                <w:sz w:val="16"/>
                <w:szCs w:val="16"/>
              </w:rPr>
            </w:pPr>
            <w:r w:rsidRPr="004726F3">
              <w:rPr>
                <w:rFonts w:ascii="Arial" w:hAnsi="Arial" w:cs="Arial"/>
                <w:sz w:val="16"/>
                <w:szCs w:val="16"/>
              </w:rPr>
              <w:t>Andere</w:t>
            </w:r>
          </w:p>
        </w:tc>
      </w:tr>
      <w:tr w:rsidR="00A35D12" w:rsidRPr="004726F3" w:rsidTr="0017747E">
        <w:trPr>
          <w:trHeight w:hRule="exact" w:val="851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5D12" w:rsidRPr="004726F3" w:rsidRDefault="00A35D12" w:rsidP="00A35D12">
            <w:pPr>
              <w:pStyle w:val="EinfacherAbsatz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5D12" w:rsidRPr="004726F3" w:rsidRDefault="00A35D12" w:rsidP="00A35D12">
            <w:pPr>
              <w:pStyle w:val="EinfacherAbsatz"/>
              <w:rPr>
                <w:rFonts w:ascii="Arial" w:hAnsi="Arial" w:cs="Arial"/>
                <w:b/>
                <w:sz w:val="16"/>
                <w:szCs w:val="16"/>
              </w:rPr>
            </w:pPr>
            <w:r w:rsidRPr="004726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sdt>
          <w:sdtPr>
            <w:rPr>
              <w:rStyle w:val="Formatvorlage1"/>
            </w:rPr>
            <w:id w:val="-803163238"/>
            <w:lock w:val="sdtLocked"/>
            <w:placeholder>
              <w:docPart w:val="0EA88FCFD75F41C6A9228BF50821D48F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color w:val="333333"/>
              <w:sz w:val="16"/>
              <w:szCs w:val="16"/>
            </w:rPr>
          </w:sdtEndPr>
          <w:sdtContent>
            <w:tc>
              <w:tcPr>
                <w:tcW w:w="4782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:rsidR="00A35D12" w:rsidRPr="004726F3" w:rsidRDefault="00E40E3D" w:rsidP="00E40E3D">
                <w:pPr>
                  <w:pStyle w:val="EinfacherAbsatz"/>
                  <w:rPr>
                    <w:rFonts w:ascii="Arial" w:hAnsi="Arial" w:cs="Arial"/>
                    <w:color w:val="333333"/>
                    <w:sz w:val="16"/>
                    <w:szCs w:val="16"/>
                  </w:rPr>
                </w:pPr>
                <w:r w:rsidRPr="00AE7CDB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2" w:rsidRPr="00267BA7" w:rsidRDefault="009568E8" w:rsidP="00A35D12">
            <w:pPr>
              <w:pStyle w:val="EinfacherAbsatz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02BE5">
              <w:rPr>
                <w:rFonts w:ascii="Arial" w:hAnsi="Arial" w:cs="Arial"/>
                <w:b/>
                <w:sz w:val="32"/>
                <w:szCs w:val="32"/>
              </w:rPr>
            </w:r>
            <w:r w:rsidR="00B02BE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2" w:rsidRPr="00267BA7" w:rsidRDefault="00A35D12" w:rsidP="00A35D12">
            <w:pPr>
              <w:pStyle w:val="EinfacherAbsatz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67BA7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BA7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02BE5">
              <w:rPr>
                <w:rFonts w:ascii="Arial" w:hAnsi="Arial" w:cs="Arial"/>
                <w:b/>
                <w:sz w:val="32"/>
                <w:szCs w:val="32"/>
              </w:rPr>
            </w:r>
            <w:r w:rsidR="00B02BE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267BA7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35D12" w:rsidRPr="00267BA7" w:rsidRDefault="00A35D12" w:rsidP="00A35D12">
            <w:pPr>
              <w:pStyle w:val="EinfacherAbsatz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67BA7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267BA7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02BE5">
              <w:rPr>
                <w:rFonts w:ascii="Arial" w:hAnsi="Arial" w:cs="Arial"/>
                <w:b/>
                <w:sz w:val="32"/>
                <w:szCs w:val="32"/>
              </w:rPr>
            </w:r>
            <w:r w:rsidR="00B02BE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267BA7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"/>
          </w:p>
        </w:tc>
      </w:tr>
      <w:tr w:rsidR="00AE7CDB" w:rsidRPr="004726F3" w:rsidTr="00FA53A0">
        <w:trPr>
          <w:trHeight w:hRule="exact" w:val="851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7CDB" w:rsidRPr="004726F3" w:rsidRDefault="00AE7CDB" w:rsidP="00AE7CDB">
            <w:pPr>
              <w:pStyle w:val="EinfacherAbsatz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Style w:val="Formatvorlage1"/>
            </w:rPr>
            <w:id w:val="-1310476320"/>
            <w:placeholder>
              <w:docPart w:val="22BB08FD565C44538AB6301A607837AA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color w:val="333333"/>
              <w:sz w:val="16"/>
              <w:szCs w:val="16"/>
            </w:rPr>
          </w:sdtEndPr>
          <w:sdtContent>
            <w:tc>
              <w:tcPr>
                <w:tcW w:w="47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E7CDB" w:rsidRPr="004726F3" w:rsidRDefault="00AE7CDB" w:rsidP="00AE7CDB">
                <w:pPr>
                  <w:pStyle w:val="EinfacherAbsatz"/>
                  <w:rPr>
                    <w:rFonts w:ascii="Arial" w:hAnsi="Arial" w:cs="Arial"/>
                    <w:color w:val="333333"/>
                    <w:sz w:val="16"/>
                    <w:szCs w:val="16"/>
                  </w:rPr>
                </w:pPr>
                <w:r w:rsidRPr="00AE7CDB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B" w:rsidRPr="004726F3" w:rsidRDefault="00AE7CDB" w:rsidP="00AE7CDB">
            <w:pPr>
              <w:pStyle w:val="EinfacherAbsatz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B" w:rsidRPr="004726F3" w:rsidRDefault="00AE7CDB" w:rsidP="00AE7CDB">
            <w:pPr>
              <w:pStyle w:val="EinfacherAbsatz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CDB" w:rsidRPr="004726F3" w:rsidRDefault="00AE7CDB" w:rsidP="00AE7CDB">
            <w:pPr>
              <w:pStyle w:val="EinfacherAbsatz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7CDB" w:rsidRPr="004726F3" w:rsidTr="00CC5BAB">
        <w:trPr>
          <w:trHeight w:hRule="exact" w:val="851"/>
        </w:trPr>
        <w:tc>
          <w:tcPr>
            <w:tcW w:w="288" w:type="dxa"/>
            <w:vMerge w:val="restart"/>
            <w:tcBorders>
              <w:top w:val="single" w:sz="4" w:space="0" w:color="auto"/>
              <w:right w:val="nil"/>
            </w:tcBorders>
          </w:tcPr>
          <w:p w:rsidR="00AE7CDB" w:rsidRPr="004726F3" w:rsidRDefault="00AE7CDB" w:rsidP="00AE7CDB">
            <w:pPr>
              <w:pStyle w:val="EinfacherAbsatz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E7CDB" w:rsidRPr="004726F3" w:rsidRDefault="00AE7CDB" w:rsidP="00AE7CDB">
            <w:pPr>
              <w:pStyle w:val="EinfacherAbsatz"/>
              <w:rPr>
                <w:rFonts w:ascii="Arial" w:hAnsi="Arial" w:cs="Arial"/>
                <w:b/>
                <w:sz w:val="16"/>
                <w:szCs w:val="16"/>
              </w:rPr>
            </w:pPr>
            <w:r w:rsidRPr="004726F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sdt>
          <w:sdtPr>
            <w:rPr>
              <w:rStyle w:val="Formatvorlage1"/>
            </w:rPr>
            <w:id w:val="1429845133"/>
            <w:placeholder>
              <w:docPart w:val="E0F9CB10D5D84A3B8E39BE6C7AC5D00B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color w:val="333333"/>
              <w:sz w:val="16"/>
              <w:szCs w:val="16"/>
            </w:rPr>
          </w:sdtEndPr>
          <w:sdtContent>
            <w:tc>
              <w:tcPr>
                <w:tcW w:w="4782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:rsidR="00AE7CDB" w:rsidRPr="004726F3" w:rsidRDefault="00AE7CDB" w:rsidP="00AE7CDB">
                <w:pPr>
                  <w:pStyle w:val="EinfacherAbsatz"/>
                  <w:rPr>
                    <w:rFonts w:ascii="Arial" w:hAnsi="Arial" w:cs="Arial"/>
                    <w:color w:val="333333"/>
                    <w:sz w:val="16"/>
                    <w:szCs w:val="16"/>
                  </w:rPr>
                </w:pPr>
                <w:r w:rsidRPr="00AE7CDB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CDB" w:rsidRPr="00267BA7" w:rsidRDefault="00AE7CDB" w:rsidP="00AE7CDB">
            <w:pPr>
              <w:pStyle w:val="EinfacherAbsatz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67BA7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BA7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02BE5">
              <w:rPr>
                <w:rFonts w:ascii="Arial" w:hAnsi="Arial" w:cs="Arial"/>
                <w:b/>
                <w:sz w:val="32"/>
                <w:szCs w:val="32"/>
              </w:rPr>
            </w:r>
            <w:r w:rsidR="00B02BE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267BA7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CDB" w:rsidRPr="00267BA7" w:rsidRDefault="00AE7CDB" w:rsidP="00AE7CDB">
            <w:pPr>
              <w:pStyle w:val="EinfacherAbsatz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67BA7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BA7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02BE5">
              <w:rPr>
                <w:rFonts w:ascii="Arial" w:hAnsi="Arial" w:cs="Arial"/>
                <w:b/>
                <w:sz w:val="32"/>
                <w:szCs w:val="32"/>
              </w:rPr>
            </w:r>
            <w:r w:rsidR="00B02BE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267BA7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E7CDB" w:rsidRPr="00267BA7" w:rsidRDefault="00AE7CDB" w:rsidP="00AE7CDB">
            <w:pPr>
              <w:pStyle w:val="EinfacherAbsatz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67BA7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BA7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02BE5">
              <w:rPr>
                <w:rFonts w:ascii="Arial" w:hAnsi="Arial" w:cs="Arial"/>
                <w:b/>
                <w:sz w:val="32"/>
                <w:szCs w:val="32"/>
              </w:rPr>
            </w:r>
            <w:r w:rsidR="00B02BE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267BA7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  <w:tr w:rsidR="00AE7CDB" w:rsidRPr="004726F3" w:rsidTr="00CC5BAB">
        <w:trPr>
          <w:trHeight w:hRule="exact" w:val="851"/>
        </w:trPr>
        <w:tc>
          <w:tcPr>
            <w:tcW w:w="288" w:type="dxa"/>
            <w:vMerge/>
            <w:tcBorders>
              <w:bottom w:val="single" w:sz="4" w:space="0" w:color="auto"/>
              <w:right w:val="nil"/>
            </w:tcBorders>
          </w:tcPr>
          <w:p w:rsidR="00AE7CDB" w:rsidRPr="004726F3" w:rsidRDefault="00AE7CDB" w:rsidP="00AE7CDB">
            <w:pPr>
              <w:pStyle w:val="EinfacherAbsatz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Style w:val="Formatvorlage1"/>
            </w:rPr>
            <w:id w:val="-445306543"/>
            <w:placeholder>
              <w:docPart w:val="729AB259B1A045CB80C8EE5F87662355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color w:val="333333"/>
              <w:sz w:val="16"/>
              <w:szCs w:val="16"/>
            </w:rPr>
          </w:sdtEndPr>
          <w:sdtContent>
            <w:tc>
              <w:tcPr>
                <w:tcW w:w="4782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E7CDB" w:rsidRPr="004726F3" w:rsidRDefault="00AE7CDB" w:rsidP="00AE7CDB">
                <w:pPr>
                  <w:pStyle w:val="EinfacherAbsatz"/>
                  <w:rPr>
                    <w:rFonts w:ascii="Arial" w:hAnsi="Arial" w:cs="Arial"/>
                    <w:color w:val="333333"/>
                    <w:sz w:val="16"/>
                    <w:szCs w:val="16"/>
                  </w:rPr>
                </w:pPr>
                <w:r w:rsidRPr="00AE7CDB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B" w:rsidRPr="004726F3" w:rsidRDefault="00AE7CDB" w:rsidP="00AE7CDB">
            <w:pPr>
              <w:pStyle w:val="EinfacherAbsatz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B" w:rsidRPr="004726F3" w:rsidRDefault="00AE7CDB" w:rsidP="00AE7CDB">
            <w:pPr>
              <w:pStyle w:val="EinfacherAbsatz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CDB" w:rsidRPr="004726F3" w:rsidRDefault="00AE7CDB" w:rsidP="00AE7CDB">
            <w:pPr>
              <w:pStyle w:val="EinfacherAbsatz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35D12" w:rsidRDefault="00A35D12" w:rsidP="004E2A68">
      <w:pPr>
        <w:pStyle w:val="EinfacherAbsatz"/>
        <w:rPr>
          <w:rFonts w:ascii="Arial" w:hAnsi="Arial" w:cs="Arial"/>
          <w:b/>
          <w:i/>
          <w:color w:val="ED7D31" w:themeColor="accent2"/>
        </w:rPr>
      </w:pPr>
    </w:p>
    <w:p w:rsidR="004E2A68" w:rsidRPr="00684718" w:rsidRDefault="004E6995" w:rsidP="004E2A68">
      <w:pPr>
        <w:pStyle w:val="EinfacherAbsatz"/>
        <w:rPr>
          <w:rFonts w:ascii="Arial" w:hAnsi="Arial" w:cs="Arial"/>
          <w:b/>
          <w:i/>
          <w:color w:val="ED7D31" w:themeColor="accent2"/>
        </w:rPr>
      </w:pPr>
      <w:r w:rsidRPr="00684718">
        <w:rPr>
          <w:rFonts w:ascii="Arial" w:hAnsi="Arial" w:cs="Arial"/>
          <w:b/>
          <w:i/>
          <w:color w:val="ED7D31" w:themeColor="accent2"/>
        </w:rPr>
        <w:t>Eine Anmeldung ist</w:t>
      </w:r>
      <w:r w:rsidR="004E2A68" w:rsidRPr="00684718">
        <w:rPr>
          <w:rFonts w:ascii="Arial" w:hAnsi="Arial" w:cs="Arial"/>
          <w:b/>
          <w:i/>
          <w:color w:val="ED7D31" w:themeColor="accent2"/>
        </w:rPr>
        <w:t xml:space="preserve"> bis 1</w:t>
      </w:r>
      <w:r w:rsidR="005B644C" w:rsidRPr="00684718">
        <w:rPr>
          <w:rFonts w:ascii="Arial" w:hAnsi="Arial" w:cs="Arial"/>
          <w:b/>
          <w:i/>
          <w:color w:val="ED7D31" w:themeColor="accent2"/>
        </w:rPr>
        <w:t>4</w:t>
      </w:r>
      <w:r w:rsidR="004E2A68" w:rsidRPr="00684718">
        <w:rPr>
          <w:rFonts w:ascii="Arial" w:hAnsi="Arial" w:cs="Arial"/>
          <w:b/>
          <w:i/>
          <w:color w:val="ED7D31" w:themeColor="accent2"/>
        </w:rPr>
        <w:t xml:space="preserve"> Tage vor de</w:t>
      </w:r>
      <w:r w:rsidR="00A35D12">
        <w:rPr>
          <w:rFonts w:ascii="Arial" w:hAnsi="Arial" w:cs="Arial"/>
          <w:b/>
          <w:i/>
          <w:color w:val="ED7D31" w:themeColor="accent2"/>
        </w:rPr>
        <w:t>r jeweiligen</w:t>
      </w:r>
      <w:r w:rsidR="004E2A68" w:rsidRPr="00684718">
        <w:rPr>
          <w:rFonts w:ascii="Arial" w:hAnsi="Arial" w:cs="Arial"/>
          <w:b/>
          <w:i/>
          <w:color w:val="ED7D31" w:themeColor="accent2"/>
        </w:rPr>
        <w:t xml:space="preserve"> Veranstaltung möglich</w:t>
      </w:r>
      <w:r w:rsidRPr="00684718">
        <w:rPr>
          <w:rFonts w:ascii="Arial" w:hAnsi="Arial" w:cs="Arial"/>
          <w:b/>
          <w:i/>
          <w:color w:val="ED7D31" w:themeColor="accent2"/>
        </w:rPr>
        <w:t>.</w:t>
      </w:r>
      <w:r w:rsidR="004E2A68" w:rsidRPr="00684718">
        <w:rPr>
          <w:rFonts w:ascii="Arial" w:hAnsi="Arial" w:cs="Arial"/>
          <w:b/>
          <w:i/>
          <w:color w:val="ED7D31" w:themeColor="accent2"/>
        </w:rPr>
        <w:t xml:space="preserve"> </w:t>
      </w:r>
    </w:p>
    <w:p w:rsidR="00C770E3" w:rsidRPr="005B644C" w:rsidRDefault="00C770E3" w:rsidP="00C770E3">
      <w:pPr>
        <w:rPr>
          <w:rFonts w:ascii="Arial" w:hAnsi="Arial" w:cs="Arial"/>
          <w:sz w:val="20"/>
          <w:szCs w:val="20"/>
        </w:rPr>
      </w:pPr>
      <w:r w:rsidRPr="005B644C">
        <w:rPr>
          <w:rFonts w:ascii="Arial" w:hAnsi="Arial" w:cs="Arial"/>
          <w:sz w:val="20"/>
          <w:szCs w:val="20"/>
        </w:rPr>
        <w:t>Sie erhalten von uns ca. 1</w:t>
      </w:r>
      <w:r w:rsidR="003A332F" w:rsidRPr="005B644C">
        <w:rPr>
          <w:rFonts w:ascii="Arial" w:hAnsi="Arial" w:cs="Arial"/>
          <w:sz w:val="20"/>
          <w:szCs w:val="20"/>
        </w:rPr>
        <w:t>0</w:t>
      </w:r>
      <w:r w:rsidRPr="005B644C">
        <w:rPr>
          <w:rFonts w:ascii="Arial" w:hAnsi="Arial" w:cs="Arial"/>
          <w:sz w:val="20"/>
          <w:szCs w:val="20"/>
        </w:rPr>
        <w:t xml:space="preserve"> Tage vor der Veranstaltung eine </w:t>
      </w:r>
      <w:r w:rsidR="00A35D12">
        <w:rPr>
          <w:rFonts w:ascii="Arial" w:hAnsi="Arial" w:cs="Arial"/>
          <w:sz w:val="20"/>
          <w:szCs w:val="20"/>
        </w:rPr>
        <w:t>Anmeldeb</w:t>
      </w:r>
      <w:r w:rsidRPr="005B644C">
        <w:rPr>
          <w:rFonts w:ascii="Arial" w:hAnsi="Arial" w:cs="Arial"/>
          <w:sz w:val="20"/>
          <w:szCs w:val="20"/>
        </w:rPr>
        <w:t xml:space="preserve">estätigung </w:t>
      </w:r>
      <w:r w:rsidR="003A332F" w:rsidRPr="005B644C">
        <w:rPr>
          <w:rFonts w:ascii="Arial" w:hAnsi="Arial" w:cs="Arial"/>
          <w:sz w:val="20"/>
          <w:szCs w:val="20"/>
        </w:rPr>
        <w:t>sowie</w:t>
      </w:r>
      <w:r w:rsidRPr="005B644C">
        <w:rPr>
          <w:rFonts w:ascii="Arial" w:hAnsi="Arial" w:cs="Arial"/>
          <w:sz w:val="20"/>
          <w:szCs w:val="20"/>
        </w:rPr>
        <w:t xml:space="preserve"> eine Anfahrtsbeschreibung. Diese Veranstaltungen sind für </w:t>
      </w:r>
      <w:r w:rsidR="005B644C">
        <w:rPr>
          <w:rFonts w:ascii="Arial" w:hAnsi="Arial" w:cs="Arial"/>
          <w:sz w:val="20"/>
          <w:szCs w:val="20"/>
        </w:rPr>
        <w:t xml:space="preserve">VertreterInnen </w:t>
      </w:r>
      <w:r w:rsidR="00684718">
        <w:rPr>
          <w:rFonts w:ascii="Arial" w:hAnsi="Arial" w:cs="Arial"/>
          <w:sz w:val="20"/>
          <w:szCs w:val="20"/>
        </w:rPr>
        <w:t>de</w:t>
      </w:r>
      <w:r w:rsidR="005B644C">
        <w:rPr>
          <w:rFonts w:ascii="Arial" w:hAnsi="Arial" w:cs="Arial"/>
          <w:sz w:val="20"/>
          <w:szCs w:val="20"/>
        </w:rPr>
        <w:t>r Kitas und</w:t>
      </w:r>
      <w:r w:rsidR="00684718">
        <w:rPr>
          <w:rFonts w:ascii="Arial" w:hAnsi="Arial" w:cs="Arial"/>
          <w:sz w:val="20"/>
          <w:szCs w:val="20"/>
        </w:rPr>
        <w:t xml:space="preserve"> der</w:t>
      </w:r>
      <w:r w:rsidR="005B644C">
        <w:rPr>
          <w:rFonts w:ascii="Arial" w:hAnsi="Arial" w:cs="Arial"/>
          <w:sz w:val="20"/>
          <w:szCs w:val="20"/>
        </w:rPr>
        <w:t xml:space="preserve"> </w:t>
      </w:r>
      <w:r w:rsidRPr="005B644C">
        <w:rPr>
          <w:rFonts w:ascii="Arial" w:hAnsi="Arial" w:cs="Arial"/>
          <w:sz w:val="20"/>
          <w:szCs w:val="20"/>
        </w:rPr>
        <w:t>Schul</w:t>
      </w:r>
      <w:r w:rsidR="005B644C">
        <w:rPr>
          <w:rFonts w:ascii="Arial" w:hAnsi="Arial" w:cs="Arial"/>
          <w:sz w:val="20"/>
          <w:szCs w:val="20"/>
        </w:rPr>
        <w:t>en</w:t>
      </w:r>
      <w:r w:rsidRPr="005B644C">
        <w:rPr>
          <w:rFonts w:ascii="Arial" w:hAnsi="Arial" w:cs="Arial"/>
          <w:sz w:val="20"/>
          <w:szCs w:val="20"/>
        </w:rPr>
        <w:t xml:space="preserve"> des Landes Brandenburg</w:t>
      </w:r>
      <w:r w:rsidR="003A332F" w:rsidRPr="005B644C">
        <w:rPr>
          <w:rFonts w:ascii="Arial" w:hAnsi="Arial" w:cs="Arial"/>
          <w:sz w:val="20"/>
          <w:szCs w:val="20"/>
        </w:rPr>
        <w:t xml:space="preserve"> kostenfrei. Teilnehmerzahl: 8-18</w:t>
      </w:r>
      <w:r w:rsidRPr="005B644C">
        <w:rPr>
          <w:rFonts w:ascii="Arial" w:hAnsi="Arial" w:cs="Arial"/>
          <w:sz w:val="20"/>
          <w:szCs w:val="20"/>
        </w:rPr>
        <w:t xml:space="preserve"> Personen</w:t>
      </w:r>
      <w:r w:rsidR="003A332F" w:rsidRPr="005B644C">
        <w:rPr>
          <w:rFonts w:ascii="Arial" w:hAnsi="Arial" w:cs="Arial"/>
          <w:sz w:val="20"/>
          <w:szCs w:val="20"/>
        </w:rPr>
        <w:t>.</w:t>
      </w:r>
    </w:p>
    <w:p w:rsidR="002B023D" w:rsidRPr="005B644C" w:rsidRDefault="002B023D" w:rsidP="00C770E3">
      <w:pPr>
        <w:rPr>
          <w:rFonts w:ascii="Arial" w:hAnsi="Arial" w:cs="Arial"/>
          <w:sz w:val="20"/>
          <w:szCs w:val="20"/>
        </w:rPr>
      </w:pPr>
    </w:p>
    <w:p w:rsidR="003A332F" w:rsidRPr="002437ED" w:rsidRDefault="002437ED" w:rsidP="002437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684718" w:rsidRPr="002437ED">
        <w:rPr>
          <w:rFonts w:ascii="Arial" w:hAnsi="Arial" w:cs="Arial"/>
          <w:sz w:val="20"/>
          <w:szCs w:val="20"/>
        </w:rPr>
        <w:t>Ihre</w:t>
      </w:r>
      <w:r w:rsidR="003A332F" w:rsidRPr="002437ED">
        <w:rPr>
          <w:rFonts w:ascii="Arial" w:hAnsi="Arial" w:cs="Arial"/>
          <w:sz w:val="20"/>
          <w:szCs w:val="20"/>
        </w:rPr>
        <w:t xml:space="preserve"> </w:t>
      </w:r>
      <w:r w:rsidR="002B023D" w:rsidRPr="002437ED">
        <w:rPr>
          <w:rFonts w:ascii="Arial" w:hAnsi="Arial" w:cs="Arial"/>
          <w:sz w:val="20"/>
          <w:szCs w:val="20"/>
        </w:rPr>
        <w:t xml:space="preserve">angegebenen </w:t>
      </w:r>
      <w:r w:rsidR="003A332F" w:rsidRPr="002437ED">
        <w:rPr>
          <w:rFonts w:ascii="Arial" w:hAnsi="Arial" w:cs="Arial"/>
          <w:sz w:val="20"/>
          <w:szCs w:val="20"/>
        </w:rPr>
        <w:t>Kontaktdaten werden nur im Zusammenhang mit diese</w:t>
      </w:r>
      <w:r w:rsidR="002B023D" w:rsidRPr="002437ED">
        <w:rPr>
          <w:rFonts w:ascii="Arial" w:hAnsi="Arial" w:cs="Arial"/>
          <w:sz w:val="20"/>
          <w:szCs w:val="20"/>
        </w:rPr>
        <w:t>n</w:t>
      </w:r>
      <w:r w:rsidR="003A332F" w:rsidRPr="002437ED">
        <w:rPr>
          <w:rFonts w:ascii="Arial" w:hAnsi="Arial" w:cs="Arial"/>
          <w:sz w:val="20"/>
          <w:szCs w:val="20"/>
        </w:rPr>
        <w:t xml:space="preserve"> </w:t>
      </w:r>
      <w:r w:rsidR="002B023D" w:rsidRPr="002437ED">
        <w:rPr>
          <w:rFonts w:ascii="Arial" w:hAnsi="Arial" w:cs="Arial"/>
          <w:sz w:val="20"/>
          <w:szCs w:val="20"/>
        </w:rPr>
        <w:t xml:space="preserve">Veranstaltungen durch uns benutzt – z.B. für den Versand von Informationen zur Veranstaltung. Danach </w:t>
      </w:r>
      <w:r w:rsidR="00A35D12" w:rsidRPr="002437ED">
        <w:rPr>
          <w:rFonts w:ascii="Arial" w:hAnsi="Arial" w:cs="Arial"/>
          <w:sz w:val="20"/>
          <w:szCs w:val="20"/>
        </w:rPr>
        <w:t>löschen wir</w:t>
      </w:r>
      <w:r w:rsidR="002B023D" w:rsidRPr="002437ED">
        <w:rPr>
          <w:rFonts w:ascii="Arial" w:hAnsi="Arial" w:cs="Arial"/>
          <w:sz w:val="20"/>
          <w:szCs w:val="20"/>
        </w:rPr>
        <w:t xml:space="preserve"> Ihre </w:t>
      </w:r>
      <w:r w:rsidR="00A35D12" w:rsidRPr="002437ED">
        <w:rPr>
          <w:rFonts w:ascii="Arial" w:hAnsi="Arial" w:cs="Arial"/>
          <w:sz w:val="20"/>
          <w:szCs w:val="20"/>
        </w:rPr>
        <w:t>Kontaktd</w:t>
      </w:r>
      <w:r w:rsidR="002B023D" w:rsidRPr="002437ED">
        <w:rPr>
          <w:rFonts w:ascii="Arial" w:hAnsi="Arial" w:cs="Arial"/>
          <w:sz w:val="20"/>
          <w:szCs w:val="20"/>
        </w:rPr>
        <w:t>aten.</w:t>
      </w:r>
    </w:p>
    <w:sectPr w:rsidR="003A332F" w:rsidRPr="002437ED" w:rsidSect="00C63720">
      <w:type w:val="continuous"/>
      <w:pgSz w:w="11906" w:h="16838"/>
      <w:pgMar w:top="85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E5" w:rsidRDefault="00B02BE5">
      <w:r>
        <w:separator/>
      </w:r>
    </w:p>
  </w:endnote>
  <w:endnote w:type="continuationSeparator" w:id="0">
    <w:p w:rsidR="00B02BE5" w:rsidRDefault="00B0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F1" w:rsidRPr="002A75F1" w:rsidRDefault="00764FB8">
    <w:pPr>
      <w:pStyle w:val="Fuzeile"/>
      <w:rPr>
        <w:rFonts w:ascii="Arial" w:hAnsi="Arial" w:cs="Arial"/>
        <w:sz w:val="16"/>
        <w:szCs w:val="16"/>
      </w:rPr>
    </w:pPr>
    <w:r w:rsidRPr="009F584B">
      <w:rPr>
        <w:rFonts w:ascii="Arial" w:hAnsi="Arial" w:cs="Arial"/>
        <w:sz w:val="14"/>
        <w:szCs w:val="14"/>
      </w:rPr>
      <w:t>Dieses Projekt wird mit Mitteln des</w:t>
    </w:r>
    <w:r w:rsidR="006053A5">
      <w:rPr>
        <w:rFonts w:ascii="Arial" w:hAnsi="Arial" w:cs="Arial"/>
        <w:sz w:val="14"/>
        <w:szCs w:val="14"/>
      </w:rPr>
      <w:t xml:space="preserve"> Ministeriums der Justiz und für Europa und </w:t>
    </w:r>
    <w:r w:rsidR="009F6040">
      <w:rPr>
        <w:rFonts w:ascii="Arial" w:hAnsi="Arial" w:cs="Arial"/>
        <w:sz w:val="14"/>
        <w:szCs w:val="14"/>
      </w:rPr>
      <w:t xml:space="preserve">für </w:t>
    </w:r>
    <w:r w:rsidR="006053A5">
      <w:rPr>
        <w:rFonts w:ascii="Arial" w:hAnsi="Arial" w:cs="Arial"/>
        <w:sz w:val="14"/>
        <w:szCs w:val="14"/>
      </w:rPr>
      <w:t xml:space="preserve">Verbraucherschutz </w:t>
    </w:r>
    <w:r w:rsidRPr="009F584B">
      <w:rPr>
        <w:rFonts w:ascii="Arial" w:hAnsi="Arial" w:cs="Arial"/>
        <w:sz w:val="14"/>
        <w:szCs w:val="14"/>
      </w:rPr>
      <w:t>des Landes Brandenburg (M</w:t>
    </w:r>
    <w:r w:rsidR="006053A5">
      <w:rPr>
        <w:rFonts w:ascii="Arial" w:hAnsi="Arial" w:cs="Arial"/>
        <w:sz w:val="14"/>
        <w:szCs w:val="14"/>
      </w:rPr>
      <w:t>dJEV</w:t>
    </w:r>
    <w:r w:rsidRPr="009F584B">
      <w:rPr>
        <w:rFonts w:ascii="Arial" w:hAnsi="Arial" w:cs="Arial"/>
        <w:sz w:val="14"/>
        <w:szCs w:val="14"/>
      </w:rPr>
      <w:t>) und des Ministeriums für Bildung, Jugend und Sport des Landes Brandenburg (MBJS) gefördert.</w:t>
    </w:r>
    <w:r w:rsidR="002A75F1" w:rsidRPr="002A75F1">
      <w:rPr>
        <w:rFonts w:ascii="Arial" w:hAnsi="Arial" w:cs="Arial"/>
        <w:sz w:val="16"/>
        <w:szCs w:val="16"/>
      </w:rPr>
      <w:tab/>
    </w:r>
    <w:r w:rsidR="002A75F1" w:rsidRPr="002A75F1">
      <w:rPr>
        <w:rFonts w:ascii="Arial" w:hAnsi="Arial" w:cs="Arial"/>
        <w:sz w:val="16"/>
        <w:szCs w:val="16"/>
      </w:rPr>
      <w:tab/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8" w:rsidRPr="002A75F1" w:rsidRDefault="004E2A68">
    <w:pPr>
      <w:pStyle w:val="Fuzeile"/>
      <w:rPr>
        <w:rFonts w:ascii="Arial" w:hAnsi="Arial" w:cs="Arial"/>
        <w:sz w:val="16"/>
        <w:szCs w:val="16"/>
      </w:rPr>
    </w:pPr>
    <w:r w:rsidRPr="009F584B">
      <w:rPr>
        <w:rFonts w:ascii="Arial" w:hAnsi="Arial" w:cs="Arial"/>
        <w:sz w:val="14"/>
        <w:szCs w:val="14"/>
      </w:rPr>
      <w:t>Dieses Projekt wird mit Mitteln des B</w:t>
    </w:r>
    <w:r>
      <w:rPr>
        <w:rFonts w:ascii="Arial" w:hAnsi="Arial" w:cs="Arial"/>
        <w:sz w:val="14"/>
        <w:szCs w:val="14"/>
      </w:rPr>
      <w:t>undesministeriums für Ernährung und</w:t>
    </w:r>
    <w:r w:rsidRPr="009F584B">
      <w:rPr>
        <w:rFonts w:ascii="Arial" w:hAnsi="Arial" w:cs="Arial"/>
        <w:sz w:val="14"/>
        <w:szCs w:val="14"/>
      </w:rPr>
      <w:t xml:space="preserve"> Landwirtschaft </w:t>
    </w:r>
    <w:r>
      <w:rPr>
        <w:rFonts w:ascii="Arial" w:hAnsi="Arial" w:cs="Arial"/>
        <w:sz w:val="14"/>
        <w:szCs w:val="14"/>
      </w:rPr>
      <w:t xml:space="preserve">(BMEL), des Ministeriums der Justiz und für Europa und Verbraucherschutz </w:t>
    </w:r>
    <w:r w:rsidRPr="009F584B">
      <w:rPr>
        <w:rFonts w:ascii="Arial" w:hAnsi="Arial" w:cs="Arial"/>
        <w:sz w:val="14"/>
        <w:szCs w:val="14"/>
      </w:rPr>
      <w:t>des Landes Brandenburg (M</w:t>
    </w:r>
    <w:r>
      <w:rPr>
        <w:rFonts w:ascii="Arial" w:hAnsi="Arial" w:cs="Arial"/>
        <w:sz w:val="14"/>
        <w:szCs w:val="14"/>
      </w:rPr>
      <w:t>dJEV</w:t>
    </w:r>
    <w:r w:rsidRPr="009F584B">
      <w:rPr>
        <w:rFonts w:ascii="Arial" w:hAnsi="Arial" w:cs="Arial"/>
        <w:sz w:val="14"/>
        <w:szCs w:val="14"/>
      </w:rPr>
      <w:t>) und des Ministeriums für Bildung, Jugend und Sport des Landes Brandenburg (MBJS) gefördert.</w:t>
    </w:r>
    <w:r w:rsidRPr="002A75F1">
      <w:rPr>
        <w:rFonts w:ascii="Arial" w:hAnsi="Arial" w:cs="Arial"/>
        <w:sz w:val="16"/>
        <w:szCs w:val="16"/>
      </w:rPr>
      <w:tab/>
    </w:r>
    <w:r w:rsidRPr="002A75F1">
      <w:rPr>
        <w:rFonts w:ascii="Arial" w:hAnsi="Arial" w:cs="Arial"/>
        <w:sz w:val="16"/>
        <w:szCs w:val="16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E5" w:rsidRDefault="00B02BE5">
      <w:r>
        <w:separator/>
      </w:r>
    </w:p>
  </w:footnote>
  <w:footnote w:type="continuationSeparator" w:id="0">
    <w:p w:rsidR="00B02BE5" w:rsidRDefault="00B0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8F0" w:rsidRDefault="00827D09">
    <w:pPr>
      <w:pStyle w:val="Kopfzeile"/>
      <w:rPr>
        <w:rFonts w:ascii="Arial" w:hAnsi="Arial" w:cs="Arial"/>
        <w:color w:val="333333"/>
        <w:sz w:val="18"/>
        <w:szCs w:val="18"/>
      </w:rPr>
    </w:pPr>
    <w:r>
      <w:rPr>
        <w:rFonts w:ascii="Arial" w:hAnsi="Arial" w:cs="Arial"/>
        <w:sz w:val="20"/>
        <w:szCs w:val="20"/>
      </w:rPr>
      <w:t xml:space="preserve">  </w:t>
    </w:r>
    <w:r w:rsidR="009E7EBE" w:rsidRPr="00827D09">
      <w:rPr>
        <w:rFonts w:ascii="Arial" w:hAnsi="Arial" w:cs="Arial"/>
        <w:noProof/>
        <w:color w:val="777777"/>
        <w:sz w:val="18"/>
        <w:szCs w:val="18"/>
      </w:rPr>
      <w:drawing>
        <wp:inline distT="0" distB="0" distL="0" distR="0" wp14:anchorId="57CF7F37" wp14:editId="4E503F8A">
          <wp:extent cx="933450" cy="752475"/>
          <wp:effectExtent l="0" t="0" r="0" b="0"/>
          <wp:docPr id="1" name="Bild 1" descr="Logo des Landes Brand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s Landes Branden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 w:rsidR="00764FB8">
      <w:rPr>
        <w:rFonts w:ascii="Arial" w:hAnsi="Arial" w:cs="Arial"/>
        <w:sz w:val="20"/>
        <w:szCs w:val="20"/>
      </w:rPr>
      <w:t xml:space="preserve">  </w:t>
    </w:r>
    <w:r w:rsidR="00AB1E24">
      <w:rPr>
        <w:rFonts w:ascii="Arial" w:hAnsi="Arial" w:cs="Arial"/>
        <w:sz w:val="20"/>
        <w:szCs w:val="20"/>
      </w:rPr>
      <w:t xml:space="preserve">            </w:t>
    </w:r>
    <w:r w:rsidR="00764FB8">
      <w:rPr>
        <w:rFonts w:ascii="Arial" w:hAnsi="Arial" w:cs="Arial"/>
        <w:sz w:val="20"/>
        <w:szCs w:val="20"/>
      </w:rPr>
      <w:t xml:space="preserve"> </w:t>
    </w:r>
    <w:r w:rsidR="00AB1E24" w:rsidRPr="005E458D">
      <w:rPr>
        <w:rFonts w:ascii="Arial" w:hAnsi="Arial" w:cs="Arial"/>
        <w:i/>
        <w:color w:val="333333"/>
        <w:sz w:val="20"/>
        <w:szCs w:val="20"/>
      </w:rPr>
      <w:t>www.</w:t>
    </w:r>
    <w:r w:rsidR="00AB1E24">
      <w:rPr>
        <w:rFonts w:ascii="Arial" w:hAnsi="Arial" w:cs="Arial"/>
        <w:i/>
        <w:color w:val="333333"/>
        <w:sz w:val="20"/>
        <w:szCs w:val="20"/>
      </w:rPr>
      <w:t>vernetzungsstelle</w:t>
    </w:r>
    <w:r w:rsidR="00AB1E24" w:rsidRPr="005E458D">
      <w:rPr>
        <w:rFonts w:ascii="Arial" w:hAnsi="Arial" w:cs="Arial"/>
        <w:i/>
        <w:color w:val="333333"/>
        <w:sz w:val="20"/>
        <w:szCs w:val="20"/>
      </w:rPr>
      <w:t>-brandenburg.de</w:t>
    </w:r>
    <w:r w:rsidR="00AB1E24">
      <w:rPr>
        <w:rFonts w:ascii="Arial" w:hAnsi="Arial" w:cs="Arial"/>
        <w:sz w:val="20"/>
        <w:szCs w:val="20"/>
      </w:rPr>
      <w:tab/>
      <w:t xml:space="preserve">     </w:t>
    </w:r>
    <w:r w:rsidR="009E7EBE">
      <w:rPr>
        <w:rFonts w:ascii="Arial" w:hAnsi="Arial" w:cs="Arial"/>
        <w:noProof/>
        <w:sz w:val="20"/>
        <w:szCs w:val="20"/>
      </w:rPr>
      <w:drawing>
        <wp:inline distT="0" distB="0" distL="0" distR="0" wp14:anchorId="77A273CF" wp14:editId="2E41D4DF">
          <wp:extent cx="1619250" cy="733425"/>
          <wp:effectExtent l="0" t="0" r="0" b="0"/>
          <wp:docPr id="2" name="Bild 2" descr="Logo2018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18-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</w:t>
    </w:r>
    <w:r w:rsidR="00CD5D01">
      <w:rPr>
        <w:rFonts w:ascii="Arial" w:hAnsi="Arial" w:cs="Arial"/>
        <w:sz w:val="20"/>
        <w:szCs w:val="20"/>
      </w:rPr>
      <w:t xml:space="preserve">  </w:t>
    </w:r>
    <w:hyperlink r:id="rId3" w:history="1"/>
  </w:p>
  <w:p w:rsidR="000E0851" w:rsidRPr="005E458D" w:rsidRDefault="005E458D">
    <w:pPr>
      <w:pStyle w:val="Kopfzeile"/>
      <w:rPr>
        <w:rFonts w:ascii="Arial" w:hAnsi="Arial" w:cs="Arial"/>
        <w:i/>
        <w:color w:val="333333"/>
        <w:sz w:val="20"/>
        <w:szCs w:val="20"/>
      </w:rPr>
    </w:pPr>
    <w:r>
      <w:rPr>
        <w:rFonts w:ascii="Arial" w:hAnsi="Arial" w:cs="Arial"/>
        <w:color w:val="333333"/>
        <w:sz w:val="18"/>
        <w:szCs w:val="18"/>
      </w:rP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8" w:rsidRPr="00653D8A" w:rsidRDefault="004E2A68">
    <w:pPr>
      <w:pStyle w:val="Kopfzeile"/>
      <w:rPr>
        <w:rFonts w:ascii="Arial" w:hAnsi="Arial" w:cs="Arial"/>
        <w:color w:val="002060"/>
        <w:sz w:val="18"/>
        <w:szCs w:val="18"/>
      </w:rPr>
    </w:pPr>
    <w:r>
      <w:rPr>
        <w:rFonts w:ascii="Arial" w:hAnsi="Arial" w:cs="Arial"/>
        <w:sz w:val="20"/>
        <w:szCs w:val="20"/>
      </w:rPr>
      <w:t xml:space="preserve">    </w:t>
    </w:r>
    <w:r w:rsidR="009E7EBE" w:rsidRPr="00E47B65">
      <w:rPr>
        <w:rFonts w:ascii="Arial" w:hAnsi="Arial" w:cs="Arial"/>
        <w:noProof/>
        <w:color w:val="777777"/>
        <w:sz w:val="18"/>
        <w:szCs w:val="18"/>
      </w:rPr>
      <w:drawing>
        <wp:inline distT="0" distB="0" distL="0" distR="0">
          <wp:extent cx="923925" cy="752475"/>
          <wp:effectExtent l="0" t="0" r="0" b="0"/>
          <wp:docPr id="4" name="Bild 3" descr="Logo des Landes Brandenbur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des Landes Brandenbur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</w:t>
    </w:r>
    <w:r w:rsidR="002B023D">
      <w:rPr>
        <w:rFonts w:ascii="Arial" w:hAnsi="Arial" w:cs="Arial"/>
        <w:sz w:val="20"/>
        <w:szCs w:val="20"/>
      </w:rPr>
      <w:t xml:space="preserve">   </w:t>
    </w:r>
    <w:r w:rsidRPr="00653D8A">
      <w:rPr>
        <w:rFonts w:ascii="Arial" w:hAnsi="Arial" w:cs="Arial"/>
        <w:color w:val="002060"/>
        <w:sz w:val="20"/>
        <w:szCs w:val="20"/>
      </w:rPr>
      <w:t xml:space="preserve">Vernetzungsstelle </w:t>
    </w:r>
    <w:r w:rsidR="002B023D" w:rsidRPr="00653D8A">
      <w:rPr>
        <w:rFonts w:ascii="Arial" w:hAnsi="Arial" w:cs="Arial"/>
        <w:color w:val="002060"/>
        <w:sz w:val="20"/>
        <w:szCs w:val="20"/>
      </w:rPr>
      <w:t xml:space="preserve">Kita- und </w:t>
    </w:r>
    <w:r w:rsidRPr="00653D8A">
      <w:rPr>
        <w:rFonts w:ascii="Arial" w:hAnsi="Arial" w:cs="Arial"/>
        <w:color w:val="002060"/>
        <w:sz w:val="20"/>
        <w:szCs w:val="20"/>
      </w:rPr>
      <w:t xml:space="preserve">Schulverpflegung Brandenburg </w:t>
    </w:r>
    <w:r w:rsidR="009E7EBE" w:rsidRPr="00E47B65">
      <w:rPr>
        <w:rFonts w:ascii="Arial" w:hAnsi="Arial" w:cs="Arial"/>
        <w:noProof/>
        <w:color w:val="002060"/>
        <w:sz w:val="20"/>
        <w:szCs w:val="20"/>
      </w:rPr>
      <w:drawing>
        <wp:inline distT="0" distB="0" distL="0" distR="0">
          <wp:extent cx="1485900" cy="847725"/>
          <wp:effectExtent l="0" t="0" r="0" b="0"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2A68" w:rsidRPr="00653D8A" w:rsidRDefault="004E2A68">
    <w:pPr>
      <w:pStyle w:val="Kopfzeile"/>
      <w:rPr>
        <w:rFonts w:ascii="Arial" w:hAnsi="Arial" w:cs="Arial"/>
        <w:i/>
        <w:color w:val="002060"/>
        <w:sz w:val="20"/>
        <w:szCs w:val="20"/>
      </w:rPr>
    </w:pPr>
    <w:r w:rsidRPr="00653D8A">
      <w:rPr>
        <w:rFonts w:ascii="Arial" w:hAnsi="Arial" w:cs="Arial"/>
        <w:color w:val="002060"/>
        <w:sz w:val="18"/>
        <w:szCs w:val="18"/>
      </w:rPr>
      <w:tab/>
      <w:t xml:space="preserve">         </w:t>
    </w:r>
    <w:r w:rsidRPr="00653D8A">
      <w:rPr>
        <w:rFonts w:ascii="Arial" w:hAnsi="Arial" w:cs="Arial"/>
        <w:i/>
        <w:color w:val="002060"/>
        <w:sz w:val="20"/>
        <w:szCs w:val="20"/>
      </w:rPr>
      <w:t>www.schulverpflegung-brandenburg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1E7"/>
    <w:multiLevelType w:val="hybridMultilevel"/>
    <w:tmpl w:val="2158B76E"/>
    <w:lvl w:ilvl="0" w:tplc="73F06206">
      <w:start w:val="1"/>
      <w:numFmt w:val="bullet"/>
      <w:lvlText w:val=""/>
      <w:lvlJc w:val="left"/>
      <w:pPr>
        <w:tabs>
          <w:tab w:val="num" w:pos="176"/>
        </w:tabs>
        <w:ind w:left="346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2C41A97"/>
    <w:multiLevelType w:val="hybridMultilevel"/>
    <w:tmpl w:val="AB52FB8E"/>
    <w:lvl w:ilvl="0" w:tplc="AAE8F868">
      <w:start w:val="1"/>
      <w:numFmt w:val="bullet"/>
      <w:lvlText w:val=""/>
      <w:lvlJc w:val="left"/>
      <w:pPr>
        <w:tabs>
          <w:tab w:val="num" w:pos="-236"/>
        </w:tabs>
        <w:ind w:left="901" w:hanging="360"/>
      </w:pPr>
      <w:rPr>
        <w:rFonts w:ascii="Wingdings" w:hAnsi="Wingdings" w:hint="default"/>
        <w:color w:val="FF9900"/>
        <w:u w:color="33CCCC"/>
      </w:rPr>
    </w:lvl>
    <w:lvl w:ilvl="1" w:tplc="0407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294E4CF6"/>
    <w:multiLevelType w:val="hybridMultilevel"/>
    <w:tmpl w:val="C024B5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B01"/>
    <w:multiLevelType w:val="hybridMultilevel"/>
    <w:tmpl w:val="C054C824"/>
    <w:lvl w:ilvl="0" w:tplc="E00CEB9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10453"/>
    <w:multiLevelType w:val="hybridMultilevel"/>
    <w:tmpl w:val="1CF2D9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24CC5"/>
    <w:multiLevelType w:val="hybridMultilevel"/>
    <w:tmpl w:val="B10C86AC"/>
    <w:lvl w:ilvl="0" w:tplc="AAE8F868">
      <w:start w:val="1"/>
      <w:numFmt w:val="bullet"/>
      <w:lvlText w:val=""/>
      <w:lvlJc w:val="left"/>
      <w:pPr>
        <w:tabs>
          <w:tab w:val="num" w:pos="-417"/>
        </w:tabs>
        <w:ind w:left="720" w:hanging="360"/>
      </w:pPr>
      <w:rPr>
        <w:rFonts w:ascii="Wingdings" w:hAnsi="Wingdings" w:hint="default"/>
        <w:color w:val="FF9900"/>
        <w:u w:color="33CCCC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51A4C"/>
    <w:multiLevelType w:val="hybridMultilevel"/>
    <w:tmpl w:val="105E3374"/>
    <w:lvl w:ilvl="0" w:tplc="0407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42EE6080"/>
    <w:multiLevelType w:val="hybridMultilevel"/>
    <w:tmpl w:val="AF562994"/>
    <w:lvl w:ilvl="0" w:tplc="AAE8F868">
      <w:start w:val="1"/>
      <w:numFmt w:val="bullet"/>
      <w:lvlText w:val=""/>
      <w:lvlJc w:val="left"/>
      <w:pPr>
        <w:tabs>
          <w:tab w:val="num" w:pos="-525"/>
        </w:tabs>
        <w:ind w:left="612" w:hanging="360"/>
      </w:pPr>
      <w:rPr>
        <w:rFonts w:ascii="Wingdings" w:hAnsi="Wingdings" w:hint="default"/>
        <w:color w:val="FF9900"/>
        <w:u w:color="33CCCC"/>
      </w:rPr>
    </w:lvl>
    <w:lvl w:ilvl="1" w:tplc="0407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466F4B0C"/>
    <w:multiLevelType w:val="multilevel"/>
    <w:tmpl w:val="C054C824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513079"/>
    <w:multiLevelType w:val="hybridMultilevel"/>
    <w:tmpl w:val="A6885ED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F54B03"/>
    <w:multiLevelType w:val="hybridMultilevel"/>
    <w:tmpl w:val="D7184F1C"/>
    <w:lvl w:ilvl="0" w:tplc="BF4EAF9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02309"/>
    <w:multiLevelType w:val="hybridMultilevel"/>
    <w:tmpl w:val="6F00ADC2"/>
    <w:lvl w:ilvl="0" w:tplc="73F06206">
      <w:start w:val="1"/>
      <w:numFmt w:val="bullet"/>
      <w:lvlText w:val=""/>
      <w:lvlJc w:val="left"/>
      <w:pPr>
        <w:tabs>
          <w:tab w:val="num" w:pos="176"/>
        </w:tabs>
        <w:ind w:left="346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4E9C756F"/>
    <w:multiLevelType w:val="hybridMultilevel"/>
    <w:tmpl w:val="FB8A70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7BC0"/>
    <w:multiLevelType w:val="hybridMultilevel"/>
    <w:tmpl w:val="0CE4D53C"/>
    <w:lvl w:ilvl="0" w:tplc="FB408128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4444E"/>
    <w:multiLevelType w:val="multilevel"/>
    <w:tmpl w:val="0CE4D53C"/>
    <w:lvl w:ilvl="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5ED4"/>
    <w:multiLevelType w:val="hybridMultilevel"/>
    <w:tmpl w:val="5D980B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430E6"/>
    <w:multiLevelType w:val="multilevel"/>
    <w:tmpl w:val="105E3374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 w15:restartNumberingAfterBreak="0">
    <w:nsid w:val="6FE748C7"/>
    <w:multiLevelType w:val="hybridMultilevel"/>
    <w:tmpl w:val="786E7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94AA5"/>
    <w:multiLevelType w:val="hybridMultilevel"/>
    <w:tmpl w:val="A9C0A626"/>
    <w:lvl w:ilvl="0" w:tplc="73F06206">
      <w:start w:val="1"/>
      <w:numFmt w:val="bullet"/>
      <w:lvlText w:val=""/>
      <w:lvlJc w:val="left"/>
      <w:pPr>
        <w:tabs>
          <w:tab w:val="num" w:pos="176"/>
        </w:tabs>
        <w:ind w:left="346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717E4C61"/>
    <w:multiLevelType w:val="hybridMultilevel"/>
    <w:tmpl w:val="E304C466"/>
    <w:lvl w:ilvl="0" w:tplc="AAE8F868">
      <w:start w:val="1"/>
      <w:numFmt w:val="bullet"/>
      <w:lvlText w:val=""/>
      <w:lvlJc w:val="left"/>
      <w:pPr>
        <w:tabs>
          <w:tab w:val="num" w:pos="-417"/>
        </w:tabs>
        <w:ind w:left="720" w:hanging="360"/>
      </w:pPr>
      <w:rPr>
        <w:rFonts w:ascii="Wingdings" w:hAnsi="Wingdings" w:hint="default"/>
        <w:color w:val="FF9900"/>
        <w:u w:color="33CCCC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843E3"/>
    <w:multiLevelType w:val="hybridMultilevel"/>
    <w:tmpl w:val="A1525DCA"/>
    <w:lvl w:ilvl="0" w:tplc="3F449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4"/>
  </w:num>
  <w:num w:numId="7">
    <w:abstractNumId w:val="11"/>
  </w:num>
  <w:num w:numId="8">
    <w:abstractNumId w:val="18"/>
  </w:num>
  <w:num w:numId="9">
    <w:abstractNumId w:val="0"/>
  </w:num>
  <w:num w:numId="10">
    <w:abstractNumId w:val="6"/>
  </w:num>
  <w:num w:numId="11">
    <w:abstractNumId w:val="16"/>
  </w:num>
  <w:num w:numId="12">
    <w:abstractNumId w:val="3"/>
  </w:num>
  <w:num w:numId="13">
    <w:abstractNumId w:val="8"/>
  </w:num>
  <w:num w:numId="14">
    <w:abstractNumId w:val="10"/>
  </w:num>
  <w:num w:numId="15">
    <w:abstractNumId w:val="7"/>
  </w:num>
  <w:num w:numId="16">
    <w:abstractNumId w:val="5"/>
  </w:num>
  <w:num w:numId="17">
    <w:abstractNumId w:val="19"/>
  </w:num>
  <w:num w:numId="18">
    <w:abstractNumId w:val="1"/>
  </w:num>
  <w:num w:numId="19">
    <w:abstractNumId w:val="17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OHZMiDLeK4/gk4+z43e/9GIfKgCc/Dujidlfh9zW3yo+umvdvoTfrxG9Lw7rpy+sHkToisDkht6/uorTHE5Q==" w:salt="PhpNm8hJb5ERMabTgCls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C2"/>
    <w:rsid w:val="0000457E"/>
    <w:rsid w:val="00011918"/>
    <w:rsid w:val="00030CA1"/>
    <w:rsid w:val="00031B74"/>
    <w:rsid w:val="00042751"/>
    <w:rsid w:val="00050F4A"/>
    <w:rsid w:val="000553CE"/>
    <w:rsid w:val="0005575C"/>
    <w:rsid w:val="00081296"/>
    <w:rsid w:val="000858C2"/>
    <w:rsid w:val="00091FCB"/>
    <w:rsid w:val="000A5F47"/>
    <w:rsid w:val="000B0BD8"/>
    <w:rsid w:val="000D4055"/>
    <w:rsid w:val="000E0851"/>
    <w:rsid w:val="000E2C1A"/>
    <w:rsid w:val="000E4F5B"/>
    <w:rsid w:val="000E708E"/>
    <w:rsid w:val="00105954"/>
    <w:rsid w:val="00122614"/>
    <w:rsid w:val="00126249"/>
    <w:rsid w:val="00133DB7"/>
    <w:rsid w:val="0015530D"/>
    <w:rsid w:val="00165714"/>
    <w:rsid w:val="00176579"/>
    <w:rsid w:val="0017747E"/>
    <w:rsid w:val="001A000B"/>
    <w:rsid w:val="001A1636"/>
    <w:rsid w:val="001B2B84"/>
    <w:rsid w:val="001B75A8"/>
    <w:rsid w:val="001C2BD5"/>
    <w:rsid w:val="001E420A"/>
    <w:rsid w:val="001F3FFE"/>
    <w:rsid w:val="001F57EA"/>
    <w:rsid w:val="002073B3"/>
    <w:rsid w:val="0021018D"/>
    <w:rsid w:val="00211D6D"/>
    <w:rsid w:val="00220AB4"/>
    <w:rsid w:val="0022363F"/>
    <w:rsid w:val="002437ED"/>
    <w:rsid w:val="00245657"/>
    <w:rsid w:val="00261D73"/>
    <w:rsid w:val="00262346"/>
    <w:rsid w:val="00262D33"/>
    <w:rsid w:val="00263DE4"/>
    <w:rsid w:val="00264C2F"/>
    <w:rsid w:val="00267BA7"/>
    <w:rsid w:val="0028109D"/>
    <w:rsid w:val="00281B12"/>
    <w:rsid w:val="00283B65"/>
    <w:rsid w:val="002A38D4"/>
    <w:rsid w:val="002A5795"/>
    <w:rsid w:val="002A75F1"/>
    <w:rsid w:val="002B023D"/>
    <w:rsid w:val="002B5D6D"/>
    <w:rsid w:val="002C3721"/>
    <w:rsid w:val="002C4509"/>
    <w:rsid w:val="002C50BA"/>
    <w:rsid w:val="002E3BB4"/>
    <w:rsid w:val="002E7D1A"/>
    <w:rsid w:val="002F238C"/>
    <w:rsid w:val="003178F0"/>
    <w:rsid w:val="00336C89"/>
    <w:rsid w:val="0034032A"/>
    <w:rsid w:val="00353283"/>
    <w:rsid w:val="003656A2"/>
    <w:rsid w:val="0036736C"/>
    <w:rsid w:val="00371F31"/>
    <w:rsid w:val="00372890"/>
    <w:rsid w:val="00375A4B"/>
    <w:rsid w:val="00393056"/>
    <w:rsid w:val="0039511F"/>
    <w:rsid w:val="0039559D"/>
    <w:rsid w:val="003A332F"/>
    <w:rsid w:val="003B099F"/>
    <w:rsid w:val="003C15A9"/>
    <w:rsid w:val="003D46A0"/>
    <w:rsid w:val="003E05C0"/>
    <w:rsid w:val="003E178F"/>
    <w:rsid w:val="003F2247"/>
    <w:rsid w:val="003F5559"/>
    <w:rsid w:val="004125D4"/>
    <w:rsid w:val="0041280D"/>
    <w:rsid w:val="00426867"/>
    <w:rsid w:val="00426C4C"/>
    <w:rsid w:val="004274E2"/>
    <w:rsid w:val="0043041D"/>
    <w:rsid w:val="00453ECD"/>
    <w:rsid w:val="0047455F"/>
    <w:rsid w:val="00475879"/>
    <w:rsid w:val="0048091C"/>
    <w:rsid w:val="00487411"/>
    <w:rsid w:val="004949CB"/>
    <w:rsid w:val="004A2368"/>
    <w:rsid w:val="004A6134"/>
    <w:rsid w:val="004B1116"/>
    <w:rsid w:val="004B36BC"/>
    <w:rsid w:val="004B4F01"/>
    <w:rsid w:val="004C306F"/>
    <w:rsid w:val="004E1833"/>
    <w:rsid w:val="004E2A68"/>
    <w:rsid w:val="004E6995"/>
    <w:rsid w:val="004E74AC"/>
    <w:rsid w:val="0050206F"/>
    <w:rsid w:val="00506476"/>
    <w:rsid w:val="00521C9F"/>
    <w:rsid w:val="00524822"/>
    <w:rsid w:val="00525008"/>
    <w:rsid w:val="00534389"/>
    <w:rsid w:val="0055115F"/>
    <w:rsid w:val="00567DF9"/>
    <w:rsid w:val="00577FAB"/>
    <w:rsid w:val="0059293B"/>
    <w:rsid w:val="005A0260"/>
    <w:rsid w:val="005A4905"/>
    <w:rsid w:val="005A5496"/>
    <w:rsid w:val="005A57CE"/>
    <w:rsid w:val="005B644C"/>
    <w:rsid w:val="005C14DA"/>
    <w:rsid w:val="005C7917"/>
    <w:rsid w:val="005D0D04"/>
    <w:rsid w:val="005D2C78"/>
    <w:rsid w:val="005D46AA"/>
    <w:rsid w:val="005E0E34"/>
    <w:rsid w:val="005E104F"/>
    <w:rsid w:val="005E458D"/>
    <w:rsid w:val="005F5561"/>
    <w:rsid w:val="006053A5"/>
    <w:rsid w:val="006104C8"/>
    <w:rsid w:val="00615777"/>
    <w:rsid w:val="00624CAA"/>
    <w:rsid w:val="006402A4"/>
    <w:rsid w:val="00644C5B"/>
    <w:rsid w:val="00653D8A"/>
    <w:rsid w:val="00656A97"/>
    <w:rsid w:val="00670FCD"/>
    <w:rsid w:val="0067691F"/>
    <w:rsid w:val="00676DCF"/>
    <w:rsid w:val="006818D4"/>
    <w:rsid w:val="00684718"/>
    <w:rsid w:val="0069343E"/>
    <w:rsid w:val="00695D75"/>
    <w:rsid w:val="006A58AE"/>
    <w:rsid w:val="006A5B81"/>
    <w:rsid w:val="006B2D66"/>
    <w:rsid w:val="006B7BB9"/>
    <w:rsid w:val="006C1FC2"/>
    <w:rsid w:val="006C66AA"/>
    <w:rsid w:val="006E3B77"/>
    <w:rsid w:val="007056DE"/>
    <w:rsid w:val="00720367"/>
    <w:rsid w:val="007437CE"/>
    <w:rsid w:val="00755183"/>
    <w:rsid w:val="00757FC5"/>
    <w:rsid w:val="00764FB8"/>
    <w:rsid w:val="00765074"/>
    <w:rsid w:val="007735DC"/>
    <w:rsid w:val="007750BE"/>
    <w:rsid w:val="00793724"/>
    <w:rsid w:val="007B3820"/>
    <w:rsid w:val="007E3948"/>
    <w:rsid w:val="007E77FB"/>
    <w:rsid w:val="007E7BF9"/>
    <w:rsid w:val="007F2063"/>
    <w:rsid w:val="0080306A"/>
    <w:rsid w:val="00803A85"/>
    <w:rsid w:val="008061AC"/>
    <w:rsid w:val="00807850"/>
    <w:rsid w:val="00816C22"/>
    <w:rsid w:val="00821F47"/>
    <w:rsid w:val="00825620"/>
    <w:rsid w:val="00827D09"/>
    <w:rsid w:val="00833D1B"/>
    <w:rsid w:val="008642C0"/>
    <w:rsid w:val="00871AF2"/>
    <w:rsid w:val="008770C2"/>
    <w:rsid w:val="00885531"/>
    <w:rsid w:val="00886AAC"/>
    <w:rsid w:val="008B6DE6"/>
    <w:rsid w:val="008C1D6A"/>
    <w:rsid w:val="008C1DED"/>
    <w:rsid w:val="008C3F7A"/>
    <w:rsid w:val="008D7ED2"/>
    <w:rsid w:val="008E0D9F"/>
    <w:rsid w:val="00915299"/>
    <w:rsid w:val="00920CC5"/>
    <w:rsid w:val="00926A62"/>
    <w:rsid w:val="0093115E"/>
    <w:rsid w:val="009361E0"/>
    <w:rsid w:val="009451EC"/>
    <w:rsid w:val="009568E8"/>
    <w:rsid w:val="00962838"/>
    <w:rsid w:val="00966B59"/>
    <w:rsid w:val="00966C44"/>
    <w:rsid w:val="009A0BB2"/>
    <w:rsid w:val="009A37C1"/>
    <w:rsid w:val="009A4E27"/>
    <w:rsid w:val="009B5D08"/>
    <w:rsid w:val="009C7BE4"/>
    <w:rsid w:val="009C7FE0"/>
    <w:rsid w:val="009E34E4"/>
    <w:rsid w:val="009E7EBE"/>
    <w:rsid w:val="009F0117"/>
    <w:rsid w:val="009F0F1E"/>
    <w:rsid w:val="009F32C3"/>
    <w:rsid w:val="009F6040"/>
    <w:rsid w:val="00A16B4E"/>
    <w:rsid w:val="00A244C5"/>
    <w:rsid w:val="00A24944"/>
    <w:rsid w:val="00A317AD"/>
    <w:rsid w:val="00A35D12"/>
    <w:rsid w:val="00A4605D"/>
    <w:rsid w:val="00A56D8E"/>
    <w:rsid w:val="00A66879"/>
    <w:rsid w:val="00A74D65"/>
    <w:rsid w:val="00A85706"/>
    <w:rsid w:val="00AA1624"/>
    <w:rsid w:val="00AB0340"/>
    <w:rsid w:val="00AB1E24"/>
    <w:rsid w:val="00AB312C"/>
    <w:rsid w:val="00AE7CDB"/>
    <w:rsid w:val="00AF0CD9"/>
    <w:rsid w:val="00B02BE5"/>
    <w:rsid w:val="00B14EE7"/>
    <w:rsid w:val="00B20827"/>
    <w:rsid w:val="00B37F7E"/>
    <w:rsid w:val="00B447B8"/>
    <w:rsid w:val="00B4567D"/>
    <w:rsid w:val="00B463FF"/>
    <w:rsid w:val="00B678C6"/>
    <w:rsid w:val="00B7503B"/>
    <w:rsid w:val="00B77E2B"/>
    <w:rsid w:val="00B80492"/>
    <w:rsid w:val="00B82157"/>
    <w:rsid w:val="00B834C3"/>
    <w:rsid w:val="00BA117D"/>
    <w:rsid w:val="00BA79E9"/>
    <w:rsid w:val="00BB36C3"/>
    <w:rsid w:val="00BB6AF5"/>
    <w:rsid w:val="00BC4CD3"/>
    <w:rsid w:val="00BD1B65"/>
    <w:rsid w:val="00BD67BD"/>
    <w:rsid w:val="00BE0DF7"/>
    <w:rsid w:val="00BF39DA"/>
    <w:rsid w:val="00BF7D5E"/>
    <w:rsid w:val="00C2272A"/>
    <w:rsid w:val="00C23546"/>
    <w:rsid w:val="00C34D1D"/>
    <w:rsid w:val="00C37893"/>
    <w:rsid w:val="00C60B1F"/>
    <w:rsid w:val="00C63720"/>
    <w:rsid w:val="00C70634"/>
    <w:rsid w:val="00C75799"/>
    <w:rsid w:val="00C75CEE"/>
    <w:rsid w:val="00C770E3"/>
    <w:rsid w:val="00C87609"/>
    <w:rsid w:val="00C902E0"/>
    <w:rsid w:val="00C915C0"/>
    <w:rsid w:val="00CA2E3C"/>
    <w:rsid w:val="00CB22E6"/>
    <w:rsid w:val="00CB3781"/>
    <w:rsid w:val="00CB390A"/>
    <w:rsid w:val="00CD5D01"/>
    <w:rsid w:val="00CE50A8"/>
    <w:rsid w:val="00CF60D1"/>
    <w:rsid w:val="00CF64C6"/>
    <w:rsid w:val="00D03316"/>
    <w:rsid w:val="00D21D77"/>
    <w:rsid w:val="00D22BED"/>
    <w:rsid w:val="00D25151"/>
    <w:rsid w:val="00D278CD"/>
    <w:rsid w:val="00D316B8"/>
    <w:rsid w:val="00D42D82"/>
    <w:rsid w:val="00D45756"/>
    <w:rsid w:val="00D54F19"/>
    <w:rsid w:val="00D6418E"/>
    <w:rsid w:val="00D72143"/>
    <w:rsid w:val="00D80A14"/>
    <w:rsid w:val="00D83081"/>
    <w:rsid w:val="00D8480A"/>
    <w:rsid w:val="00D90023"/>
    <w:rsid w:val="00DA3C98"/>
    <w:rsid w:val="00DA57C0"/>
    <w:rsid w:val="00DB691F"/>
    <w:rsid w:val="00DC0A27"/>
    <w:rsid w:val="00DC1EB7"/>
    <w:rsid w:val="00DC3523"/>
    <w:rsid w:val="00DD6BA8"/>
    <w:rsid w:val="00DE6EC8"/>
    <w:rsid w:val="00E03833"/>
    <w:rsid w:val="00E06C6B"/>
    <w:rsid w:val="00E24AFC"/>
    <w:rsid w:val="00E30A2A"/>
    <w:rsid w:val="00E33C5D"/>
    <w:rsid w:val="00E40E3D"/>
    <w:rsid w:val="00E45D62"/>
    <w:rsid w:val="00E469DD"/>
    <w:rsid w:val="00E47B65"/>
    <w:rsid w:val="00E56B47"/>
    <w:rsid w:val="00E630DF"/>
    <w:rsid w:val="00E63C34"/>
    <w:rsid w:val="00E72B6F"/>
    <w:rsid w:val="00E75085"/>
    <w:rsid w:val="00E77603"/>
    <w:rsid w:val="00EB7771"/>
    <w:rsid w:val="00ED26C5"/>
    <w:rsid w:val="00ED26FC"/>
    <w:rsid w:val="00F0724E"/>
    <w:rsid w:val="00F27149"/>
    <w:rsid w:val="00F31A6D"/>
    <w:rsid w:val="00F44A0E"/>
    <w:rsid w:val="00F45CB7"/>
    <w:rsid w:val="00F61595"/>
    <w:rsid w:val="00F6451A"/>
    <w:rsid w:val="00F66B4C"/>
    <w:rsid w:val="00F73C7B"/>
    <w:rsid w:val="00F774CD"/>
    <w:rsid w:val="00F82B7C"/>
    <w:rsid w:val="00F83E89"/>
    <w:rsid w:val="00F85F27"/>
    <w:rsid w:val="00F9076E"/>
    <w:rsid w:val="00F90DF0"/>
    <w:rsid w:val="00FC5BBD"/>
    <w:rsid w:val="00FE0559"/>
    <w:rsid w:val="00FE6E0A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A8158"/>
  <w15:chartTrackingRefBased/>
  <w15:docId w15:val="{C224DFC1-E0EC-47E3-A95E-8F2DD920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438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6C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B39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178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78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75F1"/>
  </w:style>
  <w:style w:type="character" w:styleId="Fett">
    <w:name w:val="Strong"/>
    <w:qFormat/>
    <w:rsid w:val="00176579"/>
    <w:rPr>
      <w:b/>
      <w:bCs/>
    </w:rPr>
  </w:style>
  <w:style w:type="paragraph" w:customStyle="1" w:styleId="EinfacherAbsatz">
    <w:name w:val="[Einfacher Absatz]"/>
    <w:basedOn w:val="Standard"/>
    <w:rsid w:val="00BA79E9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emailformatvorlage18">
    <w:name w:val="emailformatvorlage18"/>
    <w:semiHidden/>
    <w:rsid w:val="002E7D1A"/>
    <w:rPr>
      <w:rFonts w:ascii="Arial" w:hAnsi="Arial" w:cs="Arial" w:hint="default"/>
      <w:color w:val="000080"/>
      <w:sz w:val="20"/>
      <w:szCs w:val="20"/>
    </w:rPr>
  </w:style>
  <w:style w:type="paragraph" w:styleId="Listenabsatz">
    <w:name w:val="List Paragraph"/>
    <w:basedOn w:val="Standard"/>
    <w:uiPriority w:val="34"/>
    <w:qFormat/>
    <w:rsid w:val="00F9076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E7CD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E7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andenburg.de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hyperlink" Target="http://www.brandenburg.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BB08FD565C44538AB6301A60783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C1D9A-2D44-4DDB-B572-25097019EEF6}"/>
      </w:docPartPr>
      <w:docPartBody>
        <w:p w:rsidR="00B11C29" w:rsidRDefault="00B11C29" w:rsidP="00B11C29">
          <w:pPr>
            <w:pStyle w:val="22BB08FD565C44538AB6301A607837AA1"/>
          </w:pPr>
          <w:r w:rsidRPr="00AE7CDB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0F9CB10D5D84A3B8E39BE6C7AC5D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7E998-6BAE-4B91-B6D7-9DFB4F603F37}"/>
      </w:docPartPr>
      <w:docPartBody>
        <w:p w:rsidR="00B11C29" w:rsidRDefault="00B11C29" w:rsidP="00B11C29">
          <w:pPr>
            <w:pStyle w:val="E0F9CB10D5D84A3B8E39BE6C7AC5D00B1"/>
          </w:pPr>
          <w:r w:rsidRPr="00AE7CDB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29AB259B1A045CB80C8EE5F87662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7736D-09A0-47E1-B2E9-95FC653B87B8}"/>
      </w:docPartPr>
      <w:docPartBody>
        <w:p w:rsidR="00B11C29" w:rsidRDefault="00B11C29" w:rsidP="00B11C29">
          <w:pPr>
            <w:pStyle w:val="729AB259B1A045CB80C8EE5F876623551"/>
          </w:pPr>
          <w:r w:rsidRPr="00AE7CDB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EA88FCFD75F41C6A9228BF50821D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A034A-278C-44E4-9FD8-967D23A4CFD1}"/>
      </w:docPartPr>
      <w:docPartBody>
        <w:p w:rsidR="003B75DC" w:rsidRDefault="00B11C29" w:rsidP="00B11C29">
          <w:pPr>
            <w:pStyle w:val="0EA88FCFD75F41C6A9228BF50821D48F"/>
          </w:pPr>
          <w:r w:rsidRPr="00AE7CDB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A1"/>
    <w:rsid w:val="003B75DC"/>
    <w:rsid w:val="005539AF"/>
    <w:rsid w:val="005F42EA"/>
    <w:rsid w:val="0063694D"/>
    <w:rsid w:val="00780073"/>
    <w:rsid w:val="00B11C29"/>
    <w:rsid w:val="00CA5237"/>
    <w:rsid w:val="00F3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1C29"/>
    <w:rPr>
      <w:color w:val="808080"/>
    </w:rPr>
  </w:style>
  <w:style w:type="paragraph" w:customStyle="1" w:styleId="22BB08FD565C44538AB6301A607837AA">
    <w:name w:val="22BB08FD565C44538AB6301A607837AA"/>
    <w:rsid w:val="00F36AA1"/>
  </w:style>
  <w:style w:type="paragraph" w:customStyle="1" w:styleId="E0F9CB10D5D84A3B8E39BE6C7AC5D00B">
    <w:name w:val="E0F9CB10D5D84A3B8E39BE6C7AC5D00B"/>
    <w:rsid w:val="00F36AA1"/>
  </w:style>
  <w:style w:type="paragraph" w:customStyle="1" w:styleId="729AB259B1A045CB80C8EE5F87662355">
    <w:name w:val="729AB259B1A045CB80C8EE5F87662355"/>
    <w:rsid w:val="00F36AA1"/>
  </w:style>
  <w:style w:type="paragraph" w:customStyle="1" w:styleId="0EA88FCFD75F41C6A9228BF50821D48F">
    <w:name w:val="0EA88FCFD75F41C6A9228BF50821D48F"/>
    <w:rsid w:val="00B11C2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2BB08FD565C44538AB6301A607837AA1">
    <w:name w:val="22BB08FD565C44538AB6301A607837AA1"/>
    <w:rsid w:val="00B11C2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0F9CB10D5D84A3B8E39BE6C7AC5D00B1">
    <w:name w:val="E0F9CB10D5D84A3B8E39BE6C7AC5D00B1"/>
    <w:rsid w:val="00B11C2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AB259B1A045CB80C8EE5F876623551">
    <w:name w:val="729AB259B1A045CB80C8EE5F876623551"/>
    <w:rsid w:val="00B11C2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C357-E760-4B8C-9985-BE53F447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ion Vernetzungsstelle Schulverpflegung Brandenburg</vt:lpstr>
    </vt:vector>
  </TitlesOfParts>
  <Company>Stadtverwaltung Hennigsdorf</Company>
  <LinksUpToDate>false</LinksUpToDate>
  <CharactersWithSpaces>1589</CharactersWithSpaces>
  <SharedDoc>false</SharedDoc>
  <HLinks>
    <vt:vector size="12" baseType="variant">
      <vt:variant>
        <vt:i4>8061042</vt:i4>
      </vt:variant>
      <vt:variant>
        <vt:i4>6</vt:i4>
      </vt:variant>
      <vt:variant>
        <vt:i4>0</vt:i4>
      </vt:variant>
      <vt:variant>
        <vt:i4>5</vt:i4>
      </vt:variant>
      <vt:variant>
        <vt:lpwstr>http://www.brandenburg.de/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www.branden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ion Vernetzungsstelle Schulverpflegung Brandenburg</dc:title>
  <dc:subject/>
  <dc:creator>Vernetzungsstelle</dc:creator>
  <cp:keywords/>
  <cp:lastModifiedBy>Daenzer-Wiedmer</cp:lastModifiedBy>
  <cp:revision>2</cp:revision>
  <cp:lastPrinted>2018-10-17T11:22:00Z</cp:lastPrinted>
  <dcterms:created xsi:type="dcterms:W3CDTF">2019-08-14T09:50:00Z</dcterms:created>
  <dcterms:modified xsi:type="dcterms:W3CDTF">2019-08-14T09:50:00Z</dcterms:modified>
</cp:coreProperties>
</file>